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CAB" w:rsidRPr="00DC7CAB" w:rsidRDefault="00DC7CAB" w:rsidP="00DC7CAB">
      <w:pPr>
        <w:framePr w:w="9639" w:h="2681" w:hSpace="113" w:vSpace="113" w:wrap="around" w:vAnchor="page" w:hAnchor="page" w:x="1474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C7CAB" w:rsidRPr="00DC7CAB" w:rsidRDefault="00DC7CAB" w:rsidP="00DC7CAB">
      <w:pPr>
        <w:framePr w:w="9639" w:h="2681" w:hSpace="113" w:vSpace="113" w:wrap="around" w:vAnchor="page" w:hAnchor="page" w:x="1474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C7CAB">
        <w:rPr>
          <w:rFonts w:ascii="Times New Roman" w:eastAsia="Times New Roman" w:hAnsi="Times New Roman" w:cs="Times New Roman"/>
          <w:sz w:val="16"/>
          <w:szCs w:val="20"/>
          <w:lang w:eastAsia="ru-RU"/>
        </w:rPr>
        <w:t>РОССИЙСКАЯ ФЕДЕРАЦИЯ</w:t>
      </w:r>
    </w:p>
    <w:p w:rsidR="00DC7CAB" w:rsidRPr="00DC7CAB" w:rsidRDefault="00DC7CAB" w:rsidP="00DC7CAB">
      <w:pPr>
        <w:framePr w:w="9639" w:h="2681" w:hSpace="113" w:vSpace="113" w:wrap="around" w:vAnchor="page" w:hAnchor="page" w:x="1474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DC7CA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МИНИСТЕРСТВО ФИНАНСОВ КАЛУЖСКОЙ ОБЛАСТИ</w:t>
      </w:r>
    </w:p>
    <w:p w:rsidR="00DC7CAB" w:rsidRPr="00DC7CAB" w:rsidRDefault="00DC7CAB" w:rsidP="00DC7CAB">
      <w:pPr>
        <w:framePr w:w="9639" w:h="2681" w:hSpace="113" w:vSpace="113" w:wrap="around" w:vAnchor="page" w:hAnchor="page" w:x="1474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DC7CAB">
        <w:rPr>
          <w:rFonts w:ascii="Times New Roman" w:eastAsia="Times New Roman" w:hAnsi="Times New Roman" w:cs="Times New Roman"/>
          <w:b/>
          <w:sz w:val="56"/>
          <w:szCs w:val="20"/>
          <w:lang w:eastAsia="ru-RU"/>
        </w:rPr>
        <w:t>П Р И К А З</w:t>
      </w:r>
    </w:p>
    <w:p w:rsidR="00DC7CAB" w:rsidRPr="00DC7CAB" w:rsidRDefault="00DC7CAB" w:rsidP="00DC7CAB">
      <w:pPr>
        <w:framePr w:w="9639" w:h="2681" w:hSpace="113" w:vSpace="113" w:wrap="around" w:vAnchor="page" w:hAnchor="page" w:x="1474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C7CAB" w:rsidRPr="00DC7CAB" w:rsidRDefault="00DC7CAB" w:rsidP="00DC7CAB">
      <w:pPr>
        <w:framePr w:w="9639" w:h="2681" w:hSpace="113" w:vSpace="113" w:wrap="around" w:vAnchor="page" w:hAnchor="page" w:x="1474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CAB">
        <w:rPr>
          <w:rFonts w:ascii="Times New Roman" w:eastAsia="Times New Roman" w:hAnsi="Times New Roman" w:cs="Times New Roman"/>
          <w:sz w:val="24"/>
          <w:szCs w:val="18"/>
          <w:lang w:eastAsia="ru-RU"/>
        </w:rPr>
        <w:t>от</w:t>
      </w:r>
      <w:r w:rsidR="00B20175" w:rsidRPr="00B20175">
        <w:rPr>
          <w:rFonts w:ascii="Times New Roman" w:eastAsia="Times New Roman" w:hAnsi="Times New Roman" w:cs="Times New Roman"/>
          <w:sz w:val="24"/>
          <w:szCs w:val="24"/>
          <w:lang w:eastAsia="ru-RU"/>
        </w:rPr>
        <w:t>02.02.2024</w:t>
      </w:r>
      <w:r w:rsidRPr="00DC7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2017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:rsidR="00DC7CAB" w:rsidRPr="00DC7CAB" w:rsidRDefault="00DC7CAB" w:rsidP="00DC7CAB">
      <w:pPr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7C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 утверждении положения о </w:t>
      </w:r>
      <w:r w:rsidRPr="00DC7C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рядке проведения конкурсного отбора инициативных проектов </w:t>
      </w:r>
    </w:p>
    <w:p w:rsidR="00DC7CAB" w:rsidRPr="00DC7CAB" w:rsidRDefault="00DC7CAB" w:rsidP="00DC7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C7CAB" w:rsidRPr="00DC7CAB" w:rsidRDefault="00DC7CAB" w:rsidP="00DC7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становлением Правительства Калужской области от 09.01.2024  № 4 «Об утверждении </w:t>
      </w:r>
      <w:r w:rsidRPr="00DC7C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сударственной программы Калужской области «Управление государственными финансами и государственным долгом Калужской области» </w:t>
      </w:r>
      <w:r w:rsidRPr="00DC7C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DC7CAB" w:rsidRPr="00DC7CAB" w:rsidRDefault="00DC7CAB" w:rsidP="00DC7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CAB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оложение о порядке проведения конкурсного отбора инициативных проектов (прилагается).</w:t>
      </w:r>
    </w:p>
    <w:p w:rsidR="00DC7CAB" w:rsidRPr="00DC7CAB" w:rsidRDefault="00DC7CAB" w:rsidP="00DC7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C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DC7C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знать утратившими силу:</w:t>
      </w:r>
    </w:p>
    <w:p w:rsidR="00DC7CAB" w:rsidRPr="00DC7CAB" w:rsidRDefault="00DC7CAB" w:rsidP="00DC7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C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1. </w:t>
      </w:r>
      <w:r w:rsidRPr="00DC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1 приказа от 05.02.2021 № 32 </w:t>
      </w:r>
      <w:r w:rsidRPr="00DC7C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 реализации постановления Правительства Калужской области от 21.01.2020 № 30 «Об утверждении Положения о порядке предоставления и распределения бюджетам муниципальных образований Калужской области субсидий на реализацию инициативных проектов» (в ред. постановления Правительства Калужской области от 23.12.2020 № 988)». </w:t>
      </w:r>
    </w:p>
    <w:p w:rsidR="00DC7CAB" w:rsidRPr="00DC7CAB" w:rsidRDefault="00DC7CAB" w:rsidP="00DC7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CAB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иказ министерства финансов Калужской области от 26.01.2022 № 20 «О внесении изменений в приказ министерства финансов Калужской области от 05.02.2021 № 32 «О реализации постановления Правительства Калужской области от 21.01.2020 № 30 «Об утверждении Положения о порядке предоставления и распределения бюджетам муниципальных образований Калужской области субсидий на реализацию инициативных проектов (в ред. постановления Правительства Калужской области от 23.12.2020 № 988)».</w:t>
      </w:r>
    </w:p>
    <w:p w:rsidR="00DC7CAB" w:rsidRPr="00DC7CAB" w:rsidRDefault="00DC7CAB" w:rsidP="00DC7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CAB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ий приказ вступает в силу со дня его официального опубликования и распространяется на правоотношения, возникшие с 1 января 2024 года.</w:t>
      </w:r>
    </w:p>
    <w:p w:rsidR="00DC7CAB" w:rsidRPr="00DC7CAB" w:rsidRDefault="00DC7CAB" w:rsidP="00DC7CAB">
      <w:pPr>
        <w:spacing w:after="0" w:line="240" w:lineRule="auto"/>
        <w:ind w:firstLine="6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CAB" w:rsidRPr="00DC7CAB" w:rsidRDefault="00DC7CAB" w:rsidP="00DC7C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DC7CAB" w:rsidRPr="00DC7CAB" w:rsidRDefault="00DC7CAB" w:rsidP="00DC7C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DC7CA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Министр финансов</w:t>
      </w:r>
      <w:r w:rsidRPr="00DC7CA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 w:rsidRPr="00DC7CA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 w:rsidRPr="00DC7CA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 w:rsidRPr="00DC7CA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 w:rsidRPr="00DC7CA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 w:rsidRPr="00DC7CA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  <w:t xml:space="preserve">                В.И. Авдеева</w:t>
      </w:r>
    </w:p>
    <w:p w:rsidR="00DC7CAB" w:rsidRPr="00DC7CAB" w:rsidRDefault="00DC7CAB" w:rsidP="00DC7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DC7CAB" w:rsidRPr="00DC7CAB" w:rsidRDefault="00DC7CAB" w:rsidP="00DC7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DC7CAB" w:rsidRPr="00DC7CAB" w:rsidRDefault="00DC7CAB" w:rsidP="00DC7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DC7CAB" w:rsidRDefault="00DC7CAB" w:rsidP="00563D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C7CAB" w:rsidRDefault="00DC7CAB" w:rsidP="00563D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C7CAB" w:rsidRDefault="00DC7CAB" w:rsidP="00563D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C7CAB" w:rsidRDefault="00DC7CAB" w:rsidP="00563D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C7CAB" w:rsidRDefault="00DC7CAB" w:rsidP="00563D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C7CAB" w:rsidRDefault="00DC7CAB" w:rsidP="00563D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C7CAB" w:rsidRDefault="00DC7CAB" w:rsidP="00563D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C7CAB" w:rsidRDefault="00DC7CAB" w:rsidP="00563D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C7CAB" w:rsidRDefault="00DC7CAB" w:rsidP="00563D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C7CAB" w:rsidRDefault="00DC7CAB" w:rsidP="00563D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2EB6" w:rsidRPr="00563DA6" w:rsidRDefault="008A2EB6" w:rsidP="00563D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DA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8A2EB6" w:rsidRPr="008A2EB6" w:rsidRDefault="008A2EB6" w:rsidP="008A2E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риказу</w:t>
      </w:r>
    </w:p>
    <w:p w:rsidR="008A2EB6" w:rsidRPr="008A2EB6" w:rsidRDefault="008A2EB6" w:rsidP="008A2E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истерства финансов</w:t>
      </w:r>
    </w:p>
    <w:p w:rsidR="008A2EB6" w:rsidRPr="008A2EB6" w:rsidRDefault="008A2EB6" w:rsidP="008A2E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ужской области</w:t>
      </w:r>
    </w:p>
    <w:p w:rsidR="008A2EB6" w:rsidRDefault="008A2EB6" w:rsidP="008A2E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3297F" w:rsidRPr="008A2EB6" w:rsidRDefault="0033297F" w:rsidP="008A2E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2EB6" w:rsidRPr="008A2EB6" w:rsidRDefault="008A2EB6" w:rsidP="008A2E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0" w:name="P41"/>
      <w:bookmarkEnd w:id="0"/>
      <w:r w:rsidRPr="008A2E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ЛОЖЕНИЕ</w:t>
      </w:r>
    </w:p>
    <w:p w:rsidR="008A2EB6" w:rsidRPr="008A2EB6" w:rsidRDefault="008A2EB6" w:rsidP="008A2E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 ПОРЯДКЕ ПРОВЕДЕНИЯ КОНКУРСНОГО ОТБОРА ИНИЦИАТИВНЫХ</w:t>
      </w:r>
    </w:p>
    <w:p w:rsidR="008A2EB6" w:rsidRPr="008A2EB6" w:rsidRDefault="008A2EB6" w:rsidP="008A2E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ЕКТОВ</w:t>
      </w:r>
    </w:p>
    <w:p w:rsidR="008A2EB6" w:rsidRPr="008A2EB6" w:rsidRDefault="008A2EB6" w:rsidP="008A2EB6">
      <w:pPr>
        <w:widowControl w:val="0"/>
        <w:autoSpaceDE w:val="0"/>
        <w:autoSpaceDN w:val="0"/>
        <w:spacing w:after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2EB6" w:rsidRPr="008A2EB6" w:rsidRDefault="008A2EB6" w:rsidP="008A2E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2EB6" w:rsidRPr="008A2EB6" w:rsidRDefault="008A2EB6" w:rsidP="008A2EB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стоящее Положение определяет требования к составу сведений, которые должны содержать инициативные проекты, порядок рассмотрения инициативных проектов, основания для отказа в их поддержке, порядок и критерии конкурсного отбора инициативных проектов.</w:t>
      </w:r>
    </w:p>
    <w:p w:rsidR="008A2EB6" w:rsidRPr="00E5394C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49"/>
      <w:bookmarkEnd w:id="1"/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Инициативные </w:t>
      </w:r>
      <w:hyperlink w:anchor="P122" w:tooltip="                   Примерная форма инициативного проекта">
        <w:r w:rsidRPr="008A2EB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оекты</w:t>
        </w:r>
      </w:hyperlink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оставляются на бумажном носителе по примерной форме </w:t>
      </w:r>
      <w:r w:rsidRPr="00E539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но приложению </w:t>
      </w:r>
      <w:r w:rsidR="00C5111E" w:rsidRPr="00D7570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E539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 к настоящему Положению и должны содержать следующие сведения:</w:t>
      </w:r>
    </w:p>
    <w:p w:rsidR="008A2EB6" w:rsidRPr="00E5394C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94C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Наименование муниципального образования, в границах которого будет реализовываться инициативный проект (далее - проект).</w:t>
      </w:r>
    </w:p>
    <w:p w:rsidR="008A2EB6" w:rsidRPr="003D1AEB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 Численность населения муниципального образования (поселения/городс</w:t>
      </w:r>
      <w:r w:rsidR="00953D89"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го округа, населенного пункта или их части, где будет реализовываться проект)</w:t>
      </w:r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A2EB6" w:rsidRPr="00E5394C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94C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 Описание проблемы, решение которой имеет приоритетное значение для жителей муниципального образования, с указанием следующих типов объектов общественной инфраструктуры: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94C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1. Объекты культуры</w:t>
      </w: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2. Объекты физической культуры и массового спорта.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3. Объекты, используемые для проведения общественных и культурно-массовых мероприятий.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4. Объекты, используемые для массового отдыха населения.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5. Игровые площадки.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6. Объекты благоустройства и озеленения населенных пунктов.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7. Объекты водоснабжения и водоотведения.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8. Учреждения библиотечного обслуживания населения.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9. Объекты, необходимые для обеспечения пожарной безопасности.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10. Объекты бытового обслуживания населения.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11. Объекты газо- и теплоснабжения.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12. Места захоронения.</w:t>
      </w:r>
    </w:p>
    <w:p w:rsidR="008A2EB6" w:rsidRPr="00ED1C84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D1C8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2.3.13. Автомобильные дороги общего пользования местного значения в границах городского (сельского) </w:t>
      </w:r>
      <w:r w:rsidRPr="00C51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еления</w:t>
      </w:r>
      <w:r w:rsidR="00ED1C84" w:rsidRPr="00C511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городского округа </w:t>
      </w:r>
      <w:r w:rsidRPr="00C511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сооружения </w:t>
      </w:r>
      <w:r w:rsidRPr="00ED1C8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а них.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.4. Описание ожидаемого результата (ожидаемых результатов) реализации проекта.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5. Предварительный расчет необходимых расходов на реализацию проекта.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. Сведения о планируемом финансовом, имущественном и (или) трудовом участии заинтересованных лиц в реализации проекта, в том числе муниципальных районов, юридических лиц, индивидуальных предпринимателей.</w:t>
      </w:r>
    </w:p>
    <w:p w:rsidR="008A2EB6" w:rsidRPr="003D1AEB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7. Финансовое обеспечение проекта за счет средств местного бюджета городских округов </w:t>
      </w:r>
      <w:r w:rsidR="00A15942" w:rsidRPr="003D1AE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должно составлять </w:t>
      </w:r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менее 10 процентов от стоимости проекта, городских и сельских поселенийне менее 5 процентов от стоимости проекта. 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94C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3F7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E539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539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E539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екта за счет безвозмездных </w:t>
      </w: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лений от физических лиц - не менее 4 процентов от стоимости проекта.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3F7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Сведения об ожидаемой эффективности реализации проекта.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3F7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</w:t>
      </w: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формация о работе с населением в ходе подготовки проекта.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</w:t>
      </w:r>
      <w:r w:rsidR="003F7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Информация о реализации проекта в пределах одного финансового года, в котором предоставляется проект.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</w:t>
      </w:r>
      <w:r w:rsidR="003F7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Сведения об инициативной группе.</w:t>
      </w:r>
    </w:p>
    <w:p w:rsidR="008A2EB6" w:rsidRPr="008A2EB6" w:rsidRDefault="008A2EB6" w:rsidP="008A2E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2EB6" w:rsidRPr="008A2EB6" w:rsidRDefault="008A2EB6" w:rsidP="008A2EB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 Порядок рассмотрения проектов</w:t>
      </w:r>
    </w:p>
    <w:p w:rsidR="008A2EB6" w:rsidRPr="00C5111E" w:rsidRDefault="008A2EB6" w:rsidP="008A2E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2EB6" w:rsidRPr="003D1AEB" w:rsidRDefault="008A2EB6" w:rsidP="008A2E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P79"/>
      <w:bookmarkEnd w:id="2"/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 Муниципальные образования </w:t>
      </w:r>
      <w:r w:rsidR="00D223D5"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городские округа, </w:t>
      </w:r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родские и сельские поселения (далее - муниципальные образования) в срок не позднее 1 марта текущего </w:t>
      </w:r>
      <w:r w:rsidR="00C5111E" w:rsidRPr="003D1AE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финансового</w:t>
      </w:r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да направляют в министерство финансов Калужской области </w:t>
      </w:r>
      <w:hyperlink w:anchor="P449" w:tooltip="                               Форма заявки">
        <w:r w:rsidRPr="003D1AEB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явку</w:t>
        </w:r>
      </w:hyperlink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форме согласно приложению </w:t>
      </w:r>
      <w:r w:rsidR="00C5111E" w:rsidRPr="003D1AE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 к настоящему Положению с приложением документов в соответствии с </w:t>
      </w:r>
      <w:hyperlink w:anchor="P481" w:tooltip="ПЕРЕЧЕНЬ">
        <w:r w:rsidRPr="003D1AEB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еречнем</w:t>
        </w:r>
      </w:hyperlink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установленным приложением </w:t>
      </w:r>
      <w:r w:rsidR="00C5111E" w:rsidRPr="003D1AE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 к настоящему Положению.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P80"/>
      <w:bookmarkEnd w:id="3"/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 Министерство финансов Калужской области в течение 5 рабочих дней со дня получения заявки и прилагаемых к ней документов осуществляет их проверку на соответствие требованиям </w:t>
      </w:r>
      <w:hyperlink w:anchor="P49" w:tooltip="2. Инициативные проекты предоставляются на бумажном носителе по примерной форме согласно приложению N 1 к настоящему Положению и должны содержать следующие сведения:">
        <w:r w:rsidRPr="008A2EB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ов 2</w:t>
        </w:r>
      </w:hyperlink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w:anchor="P79" w:tooltip="3.1. Муниципальные образования - городские и сельские поселения (далее - муниципальные образования) в срок не позднее 1 марта текущего года направляют в министерство финансов Калужской области заявку по форме согласно приложению N 2 к настоящему Положению с пр">
        <w:r w:rsidRPr="008A2EB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3.1</w:t>
        </w:r>
      </w:hyperlink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Положения. Соответствие заявки и прилагаемых к ней документов требованиям </w:t>
      </w:r>
      <w:hyperlink w:anchor="P49" w:tooltip="2. Инициативные проекты предоставляются на бумажном носителе по примерной форме согласно приложению N 1 к настоящему Положению и должны содержать следующие сведения:">
        <w:r w:rsidRPr="008A2EB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ов 2</w:t>
        </w:r>
      </w:hyperlink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w:anchor="P79" w:tooltip="3.1. Муниципальные образования - городские и сельские поселения (далее - муниципальные образования) в срок не позднее 1 марта текущего года направляют в министерство финансов Калужской области заявку по форме согласно приложению N 2 к настоящему Положению с пр">
        <w:r w:rsidRPr="008A2EB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3.1</w:t>
        </w:r>
      </w:hyperlink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Положения подтверждает поддержку проектов и их допуск к участию в конкурсном отборе.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3. Основанием для отказа в поддержке проектов является несоответствие проекта требованиям, установленным </w:t>
      </w:r>
      <w:hyperlink w:anchor="P49" w:tooltip="2. Инициативные проекты предоставляются на бумажном носителе по примерной форме согласно приложению N 1 к настоящему Положению и должны содержать следующие сведения:">
        <w:r w:rsidRPr="008A2EB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ами 2</w:t>
        </w:r>
      </w:hyperlink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w:anchor="P79" w:tooltip="3.1. Муниципальные образования - городские и сельские поселения (далее - муниципальные образования) в срок не позднее 1 марта текущего года направляют в министерство финансов Калужской области заявку по форме согласно приложению N 2 к настоящему Положению с пр">
        <w:r w:rsidRPr="008A2EB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3.1</w:t>
        </w:r>
      </w:hyperlink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отказа в поддержке проектов министерство финансов Калужской области в течение срока, указанного в </w:t>
      </w:r>
      <w:hyperlink w:anchor="P80" w:tooltip="3.2. Министерство финансов Калужской области в течение 5 рабочих дней со дня получения заявки и прилагаемых к ней документов осуществляет их проверку на соответствие требованиям пунктов 2, 3.1 настоящего Положения. Соответствие заявки и прилагаемых к ней докум">
        <w:r w:rsidRPr="008A2EB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е 3.2</w:t>
        </w:r>
      </w:hyperlink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тказывает в допуске к участию в конкурсном отборе, о чем письменно уведомляет муниципальное образование с указанием причин отказа. При этом документы, поступившие в министерство финансов Калужской области в соответствии с </w:t>
      </w:r>
      <w:hyperlink w:anchor="P79" w:tooltip="3.1. Муниципальные образования - городские и сельские поселения (далее - муниципальные образования) в срок не позднее 1 марта текущего года направляют в министерство финансов Калужской области заявку по форме согласно приложению N 2 к настоящему Положению с пр">
        <w:r w:rsidRPr="008A2EB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ом 3.1</w:t>
        </w:r>
      </w:hyperlink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Положения, не возвращаются.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4. Муниципальное образование вправе повторно направить в министерство финансов Калужской области доработанный проект в срок, установленный </w:t>
      </w:r>
      <w:hyperlink w:anchor="P79" w:tooltip="3.1. Муниципальные образования - городские и сельские поселения (далее - муниципальные образования) в срок не позднее 1 марта текущего года направляют в министерство финансов Калужской области заявку по форме согласно приложению N 2 к настоящему Положению с пр">
        <w:r w:rsidRPr="008A2EB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ом 3.1</w:t>
        </w:r>
      </w:hyperlink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8A2EB6" w:rsidRPr="008A2EB6" w:rsidRDefault="008A2EB6" w:rsidP="008A2E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2EB6" w:rsidRPr="008A2EB6" w:rsidRDefault="008A2EB6" w:rsidP="008A2EB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 Порядок проведения конкурсного отбора проектов и критерии</w:t>
      </w:r>
    </w:p>
    <w:p w:rsidR="008A2EB6" w:rsidRPr="008A2EB6" w:rsidRDefault="008A2EB6" w:rsidP="008A2E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нкурсного отбора проектов</w:t>
      </w:r>
    </w:p>
    <w:p w:rsidR="008A2EB6" w:rsidRPr="008A2EB6" w:rsidRDefault="008A2EB6" w:rsidP="008A2E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2EB6" w:rsidRPr="008A2EB6" w:rsidRDefault="008A2EB6" w:rsidP="008A2E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1. Конкурсный отбор проектов осуществляется конкурсной комиссией по проведению конкурсного отбора инициативных проектов, состав и положение о которой </w:t>
      </w: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тверждаются министерством финансов Калужской области (далее - конкурсная комиссия).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2. Проекты, допущенные к конкурсному отбору, оцениваются конкурсной комиссией в соответствии с </w:t>
      </w:r>
      <w:hyperlink w:anchor="P511" w:tooltip="МЕТОДИКА">
        <w:r w:rsidRPr="008A2EB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методикой</w:t>
        </w:r>
      </w:hyperlink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ценки (приложение N 4) в течение 15 рабочих дней со дня окончания срока, установленного для подачи проектов на конкурсный отбор, и принимает решения: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 итоговой балльной оценке проектов;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 перечне проектов-победителей конкурсного отбора.</w:t>
      </w:r>
    </w:p>
    <w:p w:rsidR="008A2EB6" w:rsidRPr="00E94599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4599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. Конкурсный отбор осуществляется на основе оценки проектов по следующим критериям:</w:t>
      </w:r>
    </w:p>
    <w:p w:rsidR="008A2EB6" w:rsidRPr="003D1AEB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3.1. Уровень </w:t>
      </w:r>
      <w:proofErr w:type="spellStart"/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финансирования</w:t>
      </w:r>
      <w:r w:rsidRPr="003D1AE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з</w:t>
      </w:r>
      <w:proofErr w:type="spellEnd"/>
      <w:r w:rsidRPr="003D1AE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4599" w:rsidRPr="003D1AE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бюджета </w:t>
      </w:r>
      <w:r w:rsidR="00E94599"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</w:t>
      </w:r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A2EB6" w:rsidRPr="003D1AEB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3.2. Уровень </w:t>
      </w:r>
      <w:proofErr w:type="spellStart"/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 стороны населения.</w:t>
      </w:r>
    </w:p>
    <w:p w:rsidR="008A2EB6" w:rsidRPr="00134C6D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3.3. </w:t>
      </w:r>
      <w:r w:rsidRPr="00134C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ровень </w:t>
      </w:r>
      <w:proofErr w:type="spellStart"/>
      <w:r w:rsidRPr="00134C6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134C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 стороны организаций и индивидуальных предпринимателей.</w:t>
      </w:r>
    </w:p>
    <w:p w:rsidR="003D1AEB" w:rsidRPr="00134C6D" w:rsidRDefault="003D1AEB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4C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3.4. Уровень </w:t>
      </w:r>
      <w:proofErr w:type="spellStart"/>
      <w:r w:rsidRPr="00134C6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134C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иных источников.</w:t>
      </w:r>
    </w:p>
    <w:p w:rsidR="008A2EB6" w:rsidRPr="00134C6D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4C6D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.</w:t>
      </w:r>
      <w:r w:rsidR="003D1AEB" w:rsidRPr="00134C6D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134C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C50A2E" w:rsidRPr="00134C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я жителей, принявших участие в собрании граждан по отбору проекта, от общей численности населения, проживающего на территории</w:t>
      </w:r>
      <w:r w:rsidR="00C5111E" w:rsidRPr="00134C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C50A2E" w:rsidRPr="00134C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 в границах котор</w:t>
      </w:r>
      <w:r w:rsidR="00C5111E" w:rsidRPr="00134C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C50A2E" w:rsidRPr="00134C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удет реализован проект.</w:t>
      </w:r>
    </w:p>
    <w:p w:rsidR="008A2EB6" w:rsidRPr="00134C6D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4C6D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.</w:t>
      </w:r>
      <w:r w:rsidR="003D1AEB" w:rsidRPr="00134C6D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134C6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оведение предварительной работы с населением по определению проблемы.</w:t>
      </w:r>
    </w:p>
    <w:p w:rsidR="008A2EB6" w:rsidRPr="00134C6D" w:rsidRDefault="008A2EB6" w:rsidP="00E9459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4C6D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.</w:t>
      </w:r>
      <w:r w:rsidR="003D1AEB" w:rsidRPr="00134C6D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134C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C50A2E" w:rsidRPr="00134C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я жителей, принявших участие в определении проблемы, от общей численности населения, проживающего на территории</w:t>
      </w:r>
      <w:r w:rsidR="00C5111E" w:rsidRPr="00134C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C50A2E" w:rsidRPr="00134C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 в границах которо</w:t>
      </w:r>
      <w:r w:rsidR="00C5111E" w:rsidRPr="00134C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="00C50A2E" w:rsidRPr="00134C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б</w:t>
      </w:r>
      <w:r w:rsidR="00C50A2E" w:rsidRPr="00134C6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ет реализован проект.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4C6D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.</w:t>
      </w:r>
      <w:r w:rsidR="003D1AEB" w:rsidRPr="00134C6D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134C6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Участие населения в реализации проекта</w:t>
      </w: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енежной</w:t>
      </w:r>
      <w:proofErr w:type="spellEnd"/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е.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.</w:t>
      </w:r>
      <w:r w:rsid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Участие организаций и индивидуальных предпринимателей в реализации проекта в </w:t>
      </w:r>
      <w:proofErr w:type="spellStart"/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енежной</w:t>
      </w:r>
      <w:proofErr w:type="spellEnd"/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е.</w:t>
      </w:r>
    </w:p>
    <w:p w:rsidR="008A2EB6" w:rsidRPr="008A2EB6" w:rsidRDefault="00E5394C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3.</w:t>
      </w:r>
      <w:r w:rsid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="008A2EB6"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Участие населения, организаций и индивидуальных предпринимателей в обеспечении эксплуатации и содержании объекта после реализации проекта.</w:t>
      </w:r>
    </w:p>
    <w:p w:rsidR="008A2EB6" w:rsidRPr="003D1AEB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.1</w:t>
      </w:r>
      <w:r w:rsid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Доля населения, получающего непосредственную пользу от реализации проекта, в общей численности </w:t>
      </w:r>
      <w:r w:rsidR="00C50A2E"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еления, проживающего на территории</w:t>
      </w:r>
      <w:r w:rsidR="00C5111E" w:rsidRPr="003D1AE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C50A2E" w:rsidRPr="003D1AE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 в границах которо</w:t>
      </w:r>
      <w:r w:rsidR="00C5111E" w:rsidRPr="003D1AE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="00C50A2E"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дет реализован проект.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.1</w:t>
      </w:r>
      <w:r w:rsid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оведение мероприятий, посвященных предварительному</w:t>
      </w: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суждению проекта.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.1</w:t>
      </w:r>
      <w:r w:rsid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Использование средств массовой информации (печатные издания, телевидение) для информирования населения о проекте.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.1</w:t>
      </w:r>
      <w:r w:rsid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убликация в информационно-телекоммуникационной сети Интернет информации о проекте.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4. Победителями конкурсного отбора признаются проекты, набравшие по результатам конкурсного отбора наибольшее количество баллов и на реализацию которых достаточно ассигнований, предусмотренных законом об областном бюджете на текущий </w:t>
      </w: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финансовый год и плановый период на реализацию проектов.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5. В случае наличия проектов, имеющих равное значение итоговой балльной оценки, победителями признаются проекты, у которых доля </w:t>
      </w:r>
      <w:proofErr w:type="spellStart"/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счет средств населения является наибольшей.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4.6. Результаты конкурсного отбора оформляются протоколом заседания конкурсной комиссии (далее - протокол) и направляются в министерство финансов Калужской области в течение 2 рабочих дней со дня окончания проведения конкурсного отбора.</w:t>
      </w:r>
    </w:p>
    <w:p w:rsidR="008A2EB6" w:rsidRPr="008A2EB6" w:rsidRDefault="008A2EB6" w:rsidP="008A2EB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4.7. Министерство финансов Калужской области размещает протокол на официальном Портале органов власти Калужской области в информационно-телекоммуникационной сети Интернет в течение одного дня со дня его оформления.</w:t>
      </w:r>
    </w:p>
    <w:p w:rsidR="003D1AEB" w:rsidRDefault="003D1AEB" w:rsidP="0059682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N 1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ложению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орядке конкурсного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бора инициативных проектов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P122"/>
      <w:bookmarkEnd w:id="4"/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рная форма инициативного проекта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682E" w:rsidRPr="003D1AEB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Наименование </w:t>
      </w:r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ициативного проекта (далее - проект): ___________________</w:t>
      </w:r>
      <w:r w:rsidR="000434E7"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</w:p>
    <w:p w:rsidR="000434E7" w:rsidRPr="003D1AEB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Место реализации проекта:</w:t>
      </w:r>
    </w:p>
    <w:p w:rsidR="0059682E" w:rsidRPr="003D1AEB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 </w:t>
      </w:r>
      <w:r w:rsidR="00924C4C"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еление</w:t>
      </w:r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/городской округ: ___________________</w:t>
      </w:r>
      <w:r w:rsidR="000434E7"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</w:t>
      </w:r>
      <w:r w:rsidR="00A01D6F"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</w:p>
    <w:p w:rsidR="0059682E" w:rsidRPr="003D1AEB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466163"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аселенный пункт</w:t>
      </w:r>
      <w:r w:rsidR="00807373"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/</w:t>
      </w:r>
      <w:r w:rsidR="001E57C4"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ть </w:t>
      </w:r>
      <w:r w:rsidR="005932F1"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ритори</w:t>
      </w:r>
      <w:r w:rsidR="001E57C4"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427482"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5932F1"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а которой будет реализован инициативныйпроект</w:t>
      </w:r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r w:rsidR="000434E7"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="00807373"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="005932F1"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r w:rsidR="001E57C4"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</w:t>
      </w:r>
      <w:r w:rsid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59682E" w:rsidRPr="003D1AEB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P138"/>
      <w:bookmarkEnd w:id="5"/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466163"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Численность населения поселения/городского округа (человек):  ______________</w:t>
      </w:r>
      <w:r w:rsidR="000434E7"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</w:p>
    <w:p w:rsidR="0059682E" w:rsidRPr="003D1AEB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466163"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Численность населения населенного пункта</w:t>
      </w:r>
      <w:r w:rsidR="00807373"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/</w:t>
      </w:r>
      <w:r w:rsidR="001E57C4"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ст</w:t>
      </w:r>
      <w:r w:rsidR="006C4EFD"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501937"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ритори</w:t>
      </w:r>
      <w:r w:rsidR="00E95238"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6C4EFD"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501937"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на которой будет реализован инициативный проект </w:t>
      </w:r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человек): </w:t>
      </w:r>
      <w:r w:rsidR="003D1AEB"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</w:t>
      </w:r>
    </w:p>
    <w:p w:rsidR="0059682E" w:rsidRPr="003D1AEB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P149"/>
      <w:bookmarkEnd w:id="6"/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Описание проекта:</w:t>
      </w:r>
    </w:p>
    <w:p w:rsidR="0059682E" w:rsidRPr="003D1AEB" w:rsidRDefault="0059682E" w:rsidP="001E59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 Типология проекта:объекты культуры; </w:t>
      </w:r>
    </w:p>
    <w:p w:rsidR="0059682E" w:rsidRPr="003D1AEB" w:rsidRDefault="0059682E" w:rsidP="0059682E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ъекты физической культуры и массового спорта; </w:t>
      </w:r>
    </w:p>
    <w:p w:rsidR="0059682E" w:rsidRPr="003D1AEB" w:rsidRDefault="0059682E" w:rsidP="0059682E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кты, используемые для проведения общественных и культурно-массовых мероприятий;</w:t>
      </w:r>
    </w:p>
    <w:p w:rsidR="0059682E" w:rsidRPr="00563DA6" w:rsidRDefault="0059682E" w:rsidP="0059682E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D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ъекты, используемые для массового отдыха населения; </w:t>
      </w:r>
    </w:p>
    <w:p w:rsidR="0059682E" w:rsidRPr="00563DA6" w:rsidRDefault="0059682E" w:rsidP="0059682E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D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овые площадки;</w:t>
      </w:r>
    </w:p>
    <w:p w:rsidR="0059682E" w:rsidRPr="00563DA6" w:rsidRDefault="0059682E" w:rsidP="0059682E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D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ъекты благоустройства и озеленения населенных пунктов; </w:t>
      </w:r>
    </w:p>
    <w:p w:rsidR="0059682E" w:rsidRPr="00563DA6" w:rsidRDefault="0059682E" w:rsidP="0059682E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D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ъекты водоснабжения и водоотведения; </w:t>
      </w:r>
    </w:p>
    <w:p w:rsidR="0059682E" w:rsidRPr="00563DA6" w:rsidRDefault="0059682E" w:rsidP="0059682E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D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реждения библиотечного обслуживания населения;</w:t>
      </w:r>
    </w:p>
    <w:p w:rsidR="0059682E" w:rsidRPr="00563DA6" w:rsidRDefault="0059682E" w:rsidP="0059682E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D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ста захоронения; </w:t>
      </w:r>
    </w:p>
    <w:p w:rsidR="0059682E" w:rsidRPr="00563DA6" w:rsidRDefault="0059682E" w:rsidP="0059682E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D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ъекты, необходимые для обеспечения пожарной безопасности; </w:t>
      </w:r>
    </w:p>
    <w:p w:rsidR="0059682E" w:rsidRPr="00563DA6" w:rsidRDefault="0059682E" w:rsidP="0059682E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D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ъекты бытового обслуживания населения; </w:t>
      </w:r>
    </w:p>
    <w:p w:rsidR="0059682E" w:rsidRPr="00563DA6" w:rsidRDefault="0059682E" w:rsidP="0059682E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D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ъекты газо- и теплоснабжения; </w:t>
      </w:r>
    </w:p>
    <w:p w:rsidR="0059682E" w:rsidRPr="00563DA6" w:rsidRDefault="0059682E" w:rsidP="0059682E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D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томобильные дороги общего пользования местного значения в границах городского (сельского) поселения</w:t>
      </w:r>
      <w:r w:rsidR="001E5985" w:rsidRPr="00563DA6">
        <w:rPr>
          <w:rFonts w:ascii="Times New Roman" w:eastAsiaTheme="minorEastAsia" w:hAnsi="Times New Roman" w:cs="Times New Roman"/>
          <w:sz w:val="24"/>
          <w:szCs w:val="24"/>
          <w:lang w:eastAsia="ru-RU"/>
        </w:rPr>
        <w:t>/городского округа</w:t>
      </w:r>
      <w:r w:rsidRPr="00563D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сооружения на них)</w:t>
      </w:r>
      <w:r w:rsidR="00D223D5" w:rsidRPr="00563DA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43C8E" w:rsidRDefault="00843C8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E57C4" w:rsidRDefault="0059682E" w:rsidP="00843C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2. Описание проблемы, на решение которой направлен проект:</w:t>
      </w:r>
    </w:p>
    <w:p w:rsidR="00843C8E" w:rsidRDefault="00843C8E" w:rsidP="00843C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1AEB" w:rsidRDefault="001E57C4" w:rsidP="003D1A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3D1AEB" w:rsidRDefault="003D1AEB" w:rsidP="003D1A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3D1AEB" w:rsidRDefault="003D1AEB" w:rsidP="003D1A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1E57C4" w:rsidRDefault="001E57C4" w:rsidP="00843C8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3C8E" w:rsidRPr="001E57C4" w:rsidRDefault="00843C8E" w:rsidP="00843C8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9682E">
        <w:rPr>
          <w:rFonts w:ascii="Times New Roman" w:eastAsiaTheme="minorEastAsia" w:hAnsi="Times New Roman" w:cs="Times New Roman"/>
          <w:sz w:val="20"/>
          <w:szCs w:val="20"/>
          <w:lang w:eastAsia="ru-RU"/>
        </w:rPr>
        <w:t>(описать суть проблемы, ее негативные социально-экономические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9682E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следствия, степень неотложности решения проблемы, текущее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9682E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стояние объекта общественной инфраструктуры,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9682E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усмотренного проектом, и т.д.)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43C8E" w:rsidRDefault="0059682E" w:rsidP="00843C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 Мероприятия, осуществляем</w:t>
      </w:r>
      <w:r w:rsidR="00843C8E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е в рамках реализации проекта:</w:t>
      </w:r>
    </w:p>
    <w:p w:rsidR="0059682E" w:rsidRPr="000434E7" w:rsidRDefault="00AD13B2" w:rsidP="00843C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26" style="position:absolute;left:0;text-align:left;flip:y;z-index:251659264;visibility:visible" from="11.7pt,9pt" to="470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" strokecolor="black [3213]" strokeweight=".5pt"/>
        </w:pict>
      </w:r>
      <w:r w:rsidR="0059682E"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</w:p>
    <w:p w:rsidR="0059682E" w:rsidRPr="000434E7" w:rsidRDefault="00AD13B2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28" style="position:absolute;left:0;text-align:left;flip:y;z-index:251660288;visibility:visible" from="11.7pt,6.45pt" to="470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" strokecolor="black [3213]" strokeweight=".5pt"/>
        </w:pict>
      </w:r>
      <w:r w:rsidR="0059682E" w:rsidRPr="000434E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</w:p>
    <w:p w:rsidR="0059682E" w:rsidRPr="00843C8E" w:rsidRDefault="00AD13B2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" o:spid="_x0000_s1027" style="position:absolute;left:0;text-align:left;flip:y;z-index:251661312;visibility:visible" from="11.7pt,4.65pt" to="47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" strokecolor="black [3213]" strokeweight=".5pt"/>
        </w:pict>
      </w:r>
      <w:r w:rsidR="0059682E" w:rsidRPr="00043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</w:t>
      </w:r>
    </w:p>
    <w:p w:rsidR="0059682E" w:rsidRPr="00843C8E" w:rsidRDefault="0059682E" w:rsidP="00596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3C8E">
        <w:rPr>
          <w:rFonts w:ascii="Times New Roman" w:eastAsiaTheme="minorEastAsia" w:hAnsi="Times New Roman" w:cs="Times New Roman"/>
          <w:sz w:val="20"/>
          <w:szCs w:val="20"/>
          <w:lang w:eastAsia="ru-RU"/>
        </w:rPr>
        <w:t>(описание необходимых подготовительных мероприятий, конкретных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9682E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ероприятий в рамках реализации проекта, оборудования, необходимого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9682E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ля реализации проекта, и иных мероприятий, без которых проект не может</w:t>
      </w:r>
    </w:p>
    <w:p w:rsidR="0059682E" w:rsidRDefault="00594290" w:rsidP="005942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считаться завершенным)</w:t>
      </w:r>
    </w:p>
    <w:p w:rsidR="00594290" w:rsidRPr="00594290" w:rsidRDefault="00594290" w:rsidP="005942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4. Ожидаемые результаты реализации проекта:</w:t>
      </w:r>
    </w:p>
    <w:p w:rsidR="00843C8E" w:rsidRDefault="00843C8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3C8E" w:rsidRDefault="00843C8E" w:rsidP="00843C8E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9682E">
        <w:rPr>
          <w:rFonts w:ascii="Times New Roman" w:eastAsiaTheme="minorEastAsia" w:hAnsi="Times New Roman" w:cs="Times New Roman"/>
          <w:sz w:val="20"/>
          <w:szCs w:val="20"/>
          <w:lang w:eastAsia="ru-RU"/>
        </w:rPr>
        <w:t>(как изменится ситуация в поселении после реализации проекта)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Объем затрат на реализацию проекта: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682E" w:rsidRPr="00563DA6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DA6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.  Планируемые  источники  финансирования мероприятий проекта (стоимость проекта):</w:t>
      </w:r>
    </w:p>
    <w:p w:rsidR="0059682E" w:rsidRPr="00563DA6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732"/>
        <w:gridCol w:w="1701"/>
        <w:gridCol w:w="1560"/>
      </w:tblGrid>
      <w:tr w:rsidR="0059682E" w:rsidRPr="00563DA6" w:rsidTr="0059682E">
        <w:trPr>
          <w:trHeight w:val="1130"/>
        </w:trPr>
        <w:tc>
          <w:tcPr>
            <w:tcW w:w="567" w:type="dxa"/>
          </w:tcPr>
          <w:p w:rsidR="0059682E" w:rsidRPr="00563DA6" w:rsidRDefault="0059682E" w:rsidP="00596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732" w:type="dxa"/>
          </w:tcPr>
          <w:p w:rsidR="0059682E" w:rsidRPr="00563DA6" w:rsidRDefault="0059682E" w:rsidP="00596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источников</w:t>
            </w:r>
          </w:p>
        </w:tc>
        <w:tc>
          <w:tcPr>
            <w:tcW w:w="1701" w:type="dxa"/>
          </w:tcPr>
          <w:p w:rsidR="0059682E" w:rsidRPr="00563DA6" w:rsidRDefault="0059682E" w:rsidP="00596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 (рублей)</w:t>
            </w:r>
          </w:p>
        </w:tc>
        <w:tc>
          <w:tcPr>
            <w:tcW w:w="1560" w:type="dxa"/>
            <w:shd w:val="clear" w:color="auto" w:fill="auto"/>
          </w:tcPr>
          <w:p w:rsidR="0059682E" w:rsidRPr="00563DA6" w:rsidRDefault="0059682E" w:rsidP="005968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в обще</w:t>
            </w:r>
            <w:r w:rsidR="007A0C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оимости проекта (%)</w:t>
            </w:r>
          </w:p>
        </w:tc>
      </w:tr>
      <w:tr w:rsidR="0059682E" w:rsidRPr="00563DA6" w:rsidTr="0059682E">
        <w:tc>
          <w:tcPr>
            <w:tcW w:w="567" w:type="dxa"/>
          </w:tcPr>
          <w:p w:rsidR="0059682E" w:rsidRPr="00563DA6" w:rsidRDefault="0059682E" w:rsidP="00596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2" w:type="dxa"/>
          </w:tcPr>
          <w:p w:rsidR="0059682E" w:rsidRPr="00563DA6" w:rsidRDefault="0059682E" w:rsidP="005968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местного бюджета (для городских округов не менее 10 % от стоимости проекта, для городских и сельских поселений не менее 5 % от стоимости проекта)</w:t>
            </w:r>
          </w:p>
        </w:tc>
        <w:tc>
          <w:tcPr>
            <w:tcW w:w="1701" w:type="dxa"/>
          </w:tcPr>
          <w:p w:rsidR="0059682E" w:rsidRPr="00563DA6" w:rsidRDefault="0059682E" w:rsidP="005968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9682E" w:rsidRPr="00563DA6" w:rsidRDefault="0059682E" w:rsidP="0059682E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82E" w:rsidRPr="0059682E" w:rsidTr="0059682E">
        <w:trPr>
          <w:trHeight w:val="445"/>
        </w:trPr>
        <w:tc>
          <w:tcPr>
            <w:tcW w:w="567" w:type="dxa"/>
          </w:tcPr>
          <w:p w:rsidR="0059682E" w:rsidRPr="0059682E" w:rsidRDefault="0059682E" w:rsidP="00596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8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2" w:type="dxa"/>
          </w:tcPr>
          <w:p w:rsidR="00C5111E" w:rsidRPr="00563DA6" w:rsidRDefault="00A25F84" w:rsidP="005968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на </w:t>
            </w:r>
            <w:proofErr w:type="spellStart"/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екта</w:t>
            </w:r>
          </w:p>
          <w:p w:rsidR="0059682E" w:rsidRPr="00D223D5" w:rsidRDefault="0059682E" w:rsidP="005968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682E" w:rsidRPr="00D223D5" w:rsidRDefault="0059682E" w:rsidP="005968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9682E" w:rsidRPr="00D223D5" w:rsidRDefault="0059682E" w:rsidP="0059682E">
            <w:pPr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9682E" w:rsidRPr="0059682E" w:rsidTr="0059682E">
        <w:tc>
          <w:tcPr>
            <w:tcW w:w="567" w:type="dxa"/>
          </w:tcPr>
          <w:p w:rsidR="0059682E" w:rsidRPr="0059682E" w:rsidRDefault="00E16404" w:rsidP="00596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2" w:type="dxa"/>
          </w:tcPr>
          <w:p w:rsidR="0059682E" w:rsidRPr="003D1AEB" w:rsidRDefault="0059682E" w:rsidP="005968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1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населения (не менее 4,00000 % от общей стоимости проекта)</w:t>
            </w:r>
          </w:p>
        </w:tc>
        <w:tc>
          <w:tcPr>
            <w:tcW w:w="1701" w:type="dxa"/>
          </w:tcPr>
          <w:p w:rsidR="0059682E" w:rsidRPr="00D223D5" w:rsidRDefault="0059682E" w:rsidP="005968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9682E" w:rsidRPr="00D223D5" w:rsidRDefault="0059682E" w:rsidP="0059682E">
            <w:pPr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9682E" w:rsidRPr="0059682E" w:rsidTr="0059682E">
        <w:tc>
          <w:tcPr>
            <w:tcW w:w="567" w:type="dxa"/>
          </w:tcPr>
          <w:p w:rsidR="0059682E" w:rsidRPr="0059682E" w:rsidRDefault="00E16404" w:rsidP="00596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2" w:type="dxa"/>
          </w:tcPr>
          <w:p w:rsidR="0059682E" w:rsidRPr="003D1AEB" w:rsidRDefault="0059682E" w:rsidP="005968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1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организаций и индивидуальных предпринимателей</w:t>
            </w:r>
          </w:p>
        </w:tc>
        <w:tc>
          <w:tcPr>
            <w:tcW w:w="1701" w:type="dxa"/>
          </w:tcPr>
          <w:p w:rsidR="0059682E" w:rsidRPr="00D223D5" w:rsidRDefault="0059682E" w:rsidP="005968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9682E" w:rsidRPr="00D223D5" w:rsidRDefault="0059682E" w:rsidP="0059682E">
            <w:pPr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9682E" w:rsidRPr="0059682E" w:rsidTr="0059682E">
        <w:tc>
          <w:tcPr>
            <w:tcW w:w="567" w:type="dxa"/>
          </w:tcPr>
          <w:p w:rsidR="0059682E" w:rsidRPr="00563DA6" w:rsidRDefault="00E16404" w:rsidP="00596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32" w:type="dxa"/>
          </w:tcPr>
          <w:p w:rsidR="0059682E" w:rsidRPr="003D1AEB" w:rsidRDefault="00A25F84" w:rsidP="005968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1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ые источники*</w:t>
            </w:r>
          </w:p>
        </w:tc>
        <w:tc>
          <w:tcPr>
            <w:tcW w:w="1701" w:type="dxa"/>
          </w:tcPr>
          <w:p w:rsidR="0059682E" w:rsidRPr="00D223D5" w:rsidRDefault="0059682E" w:rsidP="005968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9682E" w:rsidRPr="00D223D5" w:rsidRDefault="0059682E" w:rsidP="0059682E">
            <w:pPr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9682E" w:rsidRPr="0059682E" w:rsidTr="0059682E">
        <w:tc>
          <w:tcPr>
            <w:tcW w:w="567" w:type="dxa"/>
          </w:tcPr>
          <w:p w:rsidR="0059682E" w:rsidRPr="0059682E" w:rsidRDefault="0059682E" w:rsidP="005968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</w:tcPr>
          <w:p w:rsidR="0059682E" w:rsidRPr="003D1AEB" w:rsidRDefault="0059682E" w:rsidP="005968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1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59682E" w:rsidRPr="00D223D5" w:rsidRDefault="0059682E" w:rsidP="005968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9682E" w:rsidRPr="00D223D5" w:rsidRDefault="0059682E" w:rsidP="0059682E">
            <w:pPr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0BA7" w:rsidRDefault="00E60BA7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* Указывается конкретный источник (при наличии)</w:t>
      </w:r>
    </w:p>
    <w:p w:rsidR="00E60BA7" w:rsidRPr="0059682E" w:rsidRDefault="00E60BA7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682E" w:rsidRPr="003D1AEB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2. Вклад в реализацию проекта в </w:t>
      </w:r>
      <w:proofErr w:type="spellStart"/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енежной</w:t>
      </w:r>
      <w:proofErr w:type="spellEnd"/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е</w:t>
      </w:r>
      <w:r w:rsidR="009E1463"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*</w:t>
      </w:r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ВСЕГО:</w:t>
      </w:r>
    </w:p>
    <w:p w:rsidR="0059682E" w:rsidRPr="003D1AEB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рублей</w:t>
      </w: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10"/>
        <w:gridCol w:w="6332"/>
      </w:tblGrid>
      <w:tr w:rsidR="003D1AEB" w:rsidRPr="003D1AEB" w:rsidTr="00041AAA">
        <w:trPr>
          <w:trHeight w:val="226"/>
        </w:trPr>
        <w:tc>
          <w:tcPr>
            <w:tcW w:w="3410" w:type="dxa"/>
          </w:tcPr>
          <w:p w:rsidR="0059682E" w:rsidRPr="003D1AEB" w:rsidRDefault="0059682E" w:rsidP="00041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1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аселение</w:t>
            </w:r>
          </w:p>
        </w:tc>
        <w:tc>
          <w:tcPr>
            <w:tcW w:w="6332" w:type="dxa"/>
          </w:tcPr>
          <w:p w:rsidR="0059682E" w:rsidRPr="003D1AEB" w:rsidRDefault="0059682E" w:rsidP="00041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1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и и индивидуальные предприниматели</w:t>
            </w:r>
          </w:p>
        </w:tc>
      </w:tr>
      <w:tr w:rsidR="003D1AEB" w:rsidRPr="003D1AEB" w:rsidTr="00041AAA">
        <w:trPr>
          <w:trHeight w:val="243"/>
        </w:trPr>
        <w:tc>
          <w:tcPr>
            <w:tcW w:w="3410" w:type="dxa"/>
          </w:tcPr>
          <w:p w:rsidR="0059682E" w:rsidRPr="003D1AEB" w:rsidRDefault="0059682E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</w:tcPr>
          <w:p w:rsidR="0059682E" w:rsidRPr="003D1AEB" w:rsidRDefault="0059682E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4290" w:rsidRPr="003D1AEB" w:rsidRDefault="00594290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682E" w:rsidRPr="003D1AEB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ом числе:</w:t>
      </w:r>
    </w:p>
    <w:p w:rsidR="00594290" w:rsidRPr="003D1AEB" w:rsidRDefault="00594290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65"/>
        <w:gridCol w:w="1701"/>
        <w:gridCol w:w="2324"/>
        <w:gridCol w:w="1804"/>
      </w:tblGrid>
      <w:tr w:rsidR="003D1AEB" w:rsidRPr="003D1AEB" w:rsidTr="00041AAA">
        <w:tc>
          <w:tcPr>
            <w:tcW w:w="567" w:type="dxa"/>
          </w:tcPr>
          <w:p w:rsidR="0059682E" w:rsidRPr="003D1AEB" w:rsidRDefault="0059682E" w:rsidP="00041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1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665" w:type="dxa"/>
          </w:tcPr>
          <w:p w:rsidR="0059682E" w:rsidRPr="003D1AEB" w:rsidRDefault="0059682E" w:rsidP="00264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1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бъекты выполнения работ (оказания услуг)</w:t>
            </w:r>
          </w:p>
        </w:tc>
        <w:tc>
          <w:tcPr>
            <w:tcW w:w="1701" w:type="dxa"/>
          </w:tcPr>
          <w:p w:rsidR="0059682E" w:rsidRPr="003D1AEB" w:rsidRDefault="0059682E" w:rsidP="00041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1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работ (услуг)</w:t>
            </w:r>
            <w:r w:rsidR="002644CF" w:rsidRPr="003D1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324" w:type="dxa"/>
          </w:tcPr>
          <w:p w:rsidR="0059682E" w:rsidRPr="003D1AEB" w:rsidRDefault="0059682E" w:rsidP="00041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1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1804" w:type="dxa"/>
          </w:tcPr>
          <w:p w:rsidR="0059682E" w:rsidRPr="003D1AEB" w:rsidRDefault="0059682E" w:rsidP="00264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1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оимость работ (услуг), </w:t>
            </w:r>
            <w:r w:rsidR="002644CF" w:rsidRPr="003D1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териалов </w:t>
            </w:r>
            <w:r w:rsidRPr="003D1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3D1AEB" w:rsidRPr="003D1AEB" w:rsidTr="00041AAA">
        <w:tc>
          <w:tcPr>
            <w:tcW w:w="567" w:type="dxa"/>
          </w:tcPr>
          <w:p w:rsidR="0059682E" w:rsidRPr="003D1AEB" w:rsidRDefault="0059682E" w:rsidP="00041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1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5" w:type="dxa"/>
          </w:tcPr>
          <w:p w:rsidR="0059682E" w:rsidRPr="003D1AEB" w:rsidRDefault="0059682E" w:rsidP="00041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1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9682E" w:rsidRPr="003D1AEB" w:rsidRDefault="0059682E" w:rsidP="00041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1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4" w:type="dxa"/>
          </w:tcPr>
          <w:p w:rsidR="0059682E" w:rsidRPr="003D1AEB" w:rsidRDefault="0059682E" w:rsidP="00041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1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4" w:type="dxa"/>
          </w:tcPr>
          <w:p w:rsidR="0059682E" w:rsidRPr="003D1AEB" w:rsidRDefault="0059682E" w:rsidP="00041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1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D1AEB" w:rsidRPr="003D1AEB" w:rsidTr="00041AAA">
        <w:tc>
          <w:tcPr>
            <w:tcW w:w="9061" w:type="dxa"/>
            <w:gridSpan w:val="5"/>
          </w:tcPr>
          <w:p w:rsidR="0059682E" w:rsidRPr="003D1AEB" w:rsidRDefault="0059682E" w:rsidP="00041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1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</w:tr>
      <w:tr w:rsidR="003D1AEB" w:rsidRPr="003D1AEB" w:rsidTr="00041AAA">
        <w:tc>
          <w:tcPr>
            <w:tcW w:w="567" w:type="dxa"/>
          </w:tcPr>
          <w:p w:rsidR="0059682E" w:rsidRPr="003D1AEB" w:rsidRDefault="0059682E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:rsidR="0059682E" w:rsidRPr="003D1AEB" w:rsidRDefault="0059682E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682E" w:rsidRPr="003D1AEB" w:rsidRDefault="0059682E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59682E" w:rsidRPr="003D1AEB" w:rsidRDefault="0059682E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59682E" w:rsidRPr="003D1AEB" w:rsidRDefault="0059682E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AEB" w:rsidRPr="003D1AEB" w:rsidTr="00041AAA">
        <w:tc>
          <w:tcPr>
            <w:tcW w:w="9061" w:type="dxa"/>
            <w:gridSpan w:val="5"/>
          </w:tcPr>
          <w:p w:rsidR="0059682E" w:rsidRPr="003D1AEB" w:rsidRDefault="0059682E" w:rsidP="00041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1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и и индивидуальные предприниматели</w:t>
            </w:r>
          </w:p>
        </w:tc>
      </w:tr>
      <w:tr w:rsidR="003D1AEB" w:rsidRPr="003D1AEB" w:rsidTr="00041AAA">
        <w:tc>
          <w:tcPr>
            <w:tcW w:w="567" w:type="dxa"/>
          </w:tcPr>
          <w:p w:rsidR="0059682E" w:rsidRPr="003D1AEB" w:rsidRDefault="0059682E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65" w:type="dxa"/>
          </w:tcPr>
          <w:p w:rsidR="0059682E" w:rsidRPr="003D1AEB" w:rsidRDefault="0059682E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682E" w:rsidRPr="003D1AEB" w:rsidRDefault="0059682E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59682E" w:rsidRPr="003D1AEB" w:rsidRDefault="0059682E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59682E" w:rsidRPr="003D1AEB" w:rsidRDefault="0059682E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594290" w:rsidRPr="003D1AEB" w:rsidRDefault="00594290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p w:rsidR="0059682E" w:rsidRPr="003D1AEB" w:rsidRDefault="002644CF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  <w:r w:rsidRPr="003D1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*</w:t>
      </w:r>
      <w:r w:rsidR="0059682E" w:rsidRPr="003D1AE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еоплачиваемый вклад включает использование строительных материалов, оборудования, инструмента, уборку мусора, </w:t>
      </w:r>
      <w:r w:rsidR="00876801" w:rsidRPr="003D1AEB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уществление работ (услуг) собственными силами по благоустройству</w:t>
      </w:r>
      <w:r w:rsidRPr="003D1AEB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  <w:r w:rsidR="00F844EA" w:rsidRPr="003D1AE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казанию прочих услуг,</w:t>
      </w:r>
      <w:r w:rsidRPr="003D1AE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едоставление техники и оборудования</w:t>
      </w:r>
      <w:r w:rsidR="0059682E" w:rsidRPr="003D1AE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</w:t>
      </w:r>
      <w:r w:rsidR="00F844EA" w:rsidRPr="003D1AEB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ое участие</w:t>
      </w:r>
      <w:r w:rsidR="0059682E" w:rsidRPr="003D1AEB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594290" w:rsidRDefault="00594290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4290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Эф</w:t>
      </w:r>
      <w:r w:rsidR="00594290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ктивность реализации проекта: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1. </w:t>
      </w:r>
      <w:proofErr w:type="spellStart"/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лагополучатели</w:t>
      </w:r>
      <w:proofErr w:type="spellEnd"/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екта:</w:t>
      </w:r>
    </w:p>
    <w:p w:rsidR="0059682E" w:rsidRPr="00563DA6" w:rsidRDefault="0059682E" w:rsidP="00563DA6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682E" w:rsidRPr="00594290" w:rsidRDefault="0059682E" w:rsidP="005942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94290">
        <w:rPr>
          <w:rFonts w:ascii="Times New Roman" w:eastAsiaTheme="minorEastAsia" w:hAnsi="Times New Roman" w:cs="Times New Roman"/>
          <w:sz w:val="20"/>
          <w:szCs w:val="20"/>
          <w:lang w:eastAsia="ru-RU"/>
        </w:rPr>
        <w:t>(группы населения, которые регулярно будут пользоваться результатами</w:t>
      </w:r>
    </w:p>
    <w:p w:rsidR="0059682E" w:rsidRPr="00594290" w:rsidRDefault="0059682E" w:rsidP="005942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94290">
        <w:rPr>
          <w:rFonts w:ascii="Times New Roman" w:eastAsiaTheme="minorEastAsia" w:hAnsi="Times New Roman" w:cs="Times New Roman"/>
          <w:sz w:val="20"/>
          <w:szCs w:val="20"/>
          <w:lang w:eastAsia="ru-RU"/>
        </w:rPr>
        <w:t>выполненного проекта (например, дети, учащиеся школы, фермеры,</w:t>
      </w:r>
    </w:p>
    <w:p w:rsidR="0059682E" w:rsidRPr="00594290" w:rsidRDefault="0059682E" w:rsidP="005942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94290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олодежь, жители пожилого возраста, население, проживающее</w:t>
      </w:r>
    </w:p>
    <w:p w:rsidR="0059682E" w:rsidRPr="00594290" w:rsidRDefault="0059682E" w:rsidP="005942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94290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 определенной улице населенного пункта, и т.д.))</w:t>
      </w:r>
    </w:p>
    <w:p w:rsidR="0059682E" w:rsidRPr="00594290" w:rsidRDefault="0059682E" w:rsidP="005942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исленность  </w:t>
      </w:r>
      <w:proofErr w:type="spellStart"/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proofErr w:type="gramEnd"/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екта, котор</w:t>
      </w:r>
      <w:r w:rsidR="005942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ые непосредственно или косвенно получат пользу от реализации </w:t>
      </w: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а: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епосредственно  человек;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свенно         человек;</w:t>
      </w:r>
    </w:p>
    <w:p w:rsidR="00594290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всего           </w:t>
      </w:r>
      <w:r w:rsidR="00594290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ловек.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682E" w:rsidRPr="00257B6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5.2. Число лиц, принявших участие в собрании граждан по отбору проекта(согласно протоколу общего собрания</w:t>
      </w:r>
      <w:r w:rsidRPr="00257B6E">
        <w:rPr>
          <w:rFonts w:ascii="Times New Roman" w:eastAsiaTheme="minorEastAsia" w:hAnsi="Times New Roman" w:cs="Times New Roman"/>
          <w:sz w:val="24"/>
          <w:szCs w:val="24"/>
          <w:lang w:eastAsia="ru-RU"/>
        </w:rPr>
        <w:t>):</w:t>
      </w:r>
      <w:r w:rsidR="00594290" w:rsidRPr="00257B6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  <w:r w:rsidRPr="00257B6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</w:t>
      </w:r>
      <w:r w:rsidR="00257B6E" w:rsidRPr="00257B6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  <w:r w:rsidR="00D30D7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="00257B6E" w:rsidRPr="00257B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            </w:t>
      </w:r>
    </w:p>
    <w:p w:rsidR="0059682E" w:rsidRPr="00B91586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7B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3. Предварительная работа с населением по определению </w:t>
      </w:r>
      <w:r w:rsidRPr="00B915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блемы*:</w:t>
      </w:r>
    </w:p>
    <w:p w:rsidR="0059682E" w:rsidRPr="00B91586" w:rsidRDefault="0059682E" w:rsidP="0059682E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росные листы, </w:t>
      </w:r>
    </w:p>
    <w:p w:rsidR="0059682E" w:rsidRPr="0059682E" w:rsidRDefault="0059682E" w:rsidP="0059682E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варительное обсуждение, </w:t>
      </w:r>
    </w:p>
    <w:p w:rsidR="0059682E" w:rsidRPr="0059682E" w:rsidRDefault="0059682E" w:rsidP="0059682E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нкетирование, </w:t>
      </w:r>
    </w:p>
    <w:p w:rsidR="0059682E" w:rsidRPr="0059682E" w:rsidRDefault="0059682E" w:rsidP="0059682E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омовый</w:t>
      </w:r>
      <w:proofErr w:type="spellEnd"/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ход</w:t>
      </w:r>
    </w:p>
    <w:p w:rsidR="0059682E" w:rsidRPr="00140F02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40F02">
        <w:rPr>
          <w:rFonts w:ascii="Times New Roman" w:eastAsiaTheme="minorEastAsia" w:hAnsi="Times New Roman" w:cs="Times New Roman"/>
          <w:sz w:val="20"/>
          <w:szCs w:val="20"/>
          <w:lang w:eastAsia="ru-RU"/>
        </w:rPr>
        <w:t>*(к заявке прикладываются копии опросных листов, анкет, листов сбора подписей, фотографии с пре</w:t>
      </w:r>
      <w:r w:rsidR="00140F02" w:rsidRPr="00140F02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варительных обсуждений и т.д.)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сленность лиц, принявших участие в определении проблемы:                                                                 (по данным опросных листов, анкет, листов сбора подписей и т.д</w:t>
      </w:r>
      <w:r w:rsidRPr="00257B6E">
        <w:rPr>
          <w:rFonts w:ascii="Times New Roman" w:eastAsiaTheme="minorEastAsia" w:hAnsi="Times New Roman" w:cs="Times New Roman"/>
          <w:sz w:val="24"/>
          <w:szCs w:val="24"/>
          <w:lang w:eastAsia="ru-RU"/>
        </w:rPr>
        <w:t>.):</w:t>
      </w:r>
      <w:r w:rsidR="00594290" w:rsidRPr="00257B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__________________                                                            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5.</w:t>
      </w:r>
      <w:r w:rsidR="00E5394C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.  Мероприятия  по  обеспечению  эксплуатации  содержания  объекта после</w:t>
      </w:r>
    </w:p>
    <w:p w:rsidR="0059682E" w:rsidRPr="0059682E" w:rsidRDefault="00594290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и проекта:</w:t>
      </w:r>
      <w:r w:rsidR="0059682E" w:rsidRPr="00D30D7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  <w:r w:rsidR="00D30D71" w:rsidRPr="00D30D7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</w:p>
    <w:p w:rsidR="0059682E" w:rsidRPr="00594290" w:rsidRDefault="0059682E" w:rsidP="005942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94290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(указать, как будет обеспечиваться дальнейшая эксплуатация объекта,</w:t>
      </w:r>
    </w:p>
    <w:p w:rsidR="0059682E" w:rsidRPr="00594290" w:rsidRDefault="0059682E" w:rsidP="005942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94290">
        <w:rPr>
          <w:rFonts w:ascii="Times New Roman" w:eastAsiaTheme="minorEastAsia" w:hAnsi="Times New Roman" w:cs="Times New Roman"/>
          <w:sz w:val="20"/>
          <w:szCs w:val="20"/>
          <w:lang w:eastAsia="ru-RU"/>
        </w:rPr>
        <w:t>кто будет ответственным за обеспечение сохранности объекта и т.д.)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Информирование населения о п</w:t>
      </w:r>
      <w:r w:rsidR="005942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готовке и реализации проект</w:t>
      </w:r>
      <w:r w:rsidR="00594290" w:rsidRPr="00134C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2579A7" w:rsidRPr="00134C6D">
        <w:rPr>
          <w:rFonts w:ascii="Times New Roman" w:eastAsiaTheme="minorEastAsia" w:hAnsi="Times New Roman" w:cs="Times New Roman"/>
          <w:sz w:val="24"/>
          <w:szCs w:val="24"/>
          <w:lang w:eastAsia="ru-RU"/>
        </w:rPr>
        <w:t>*</w:t>
      </w:r>
      <w:r w:rsidR="00594290" w:rsidRPr="00134C6D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59682E" w:rsidRPr="0059682E" w:rsidRDefault="0059682E" w:rsidP="0059682E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ьзование специальных информационных досок/стендов </w:t>
      </w:r>
    </w:p>
    <w:p w:rsidR="0059682E" w:rsidRPr="0059682E" w:rsidRDefault="0059682E" w:rsidP="0059682E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ичие публикаций в газетах</w:t>
      </w:r>
    </w:p>
    <w:p w:rsidR="0059682E" w:rsidRPr="0059682E" w:rsidRDefault="0059682E" w:rsidP="0059682E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формация по телевидению </w:t>
      </w:r>
    </w:p>
    <w:p w:rsidR="0059682E" w:rsidRPr="0059682E" w:rsidRDefault="0059682E" w:rsidP="0059682E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я в сети Интернет</w:t>
      </w:r>
    </w:p>
    <w:p w:rsidR="0059682E" w:rsidRPr="0059682E" w:rsidRDefault="0059682E" w:rsidP="0059682E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ое (указать)</w:t>
      </w:r>
    </w:p>
    <w:p w:rsidR="0059682E" w:rsidRPr="00140F02" w:rsidRDefault="002579A7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40F02">
        <w:rPr>
          <w:rFonts w:ascii="Times New Roman" w:eastAsiaTheme="minorEastAsia" w:hAnsi="Times New Roman" w:cs="Times New Roman"/>
          <w:sz w:val="24"/>
          <w:szCs w:val="24"/>
          <w:lang w:eastAsia="ru-RU"/>
        </w:rPr>
        <w:t>*</w:t>
      </w:r>
      <w:r w:rsidR="0059682E" w:rsidRPr="00140F02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заявке необходимо приложить документы (публикации, фото и т.д.),подтверждающие фактическое использование средств массовой информацииили иных способов информирования н</w:t>
      </w:r>
      <w:r w:rsidRPr="00140F02">
        <w:rPr>
          <w:rFonts w:ascii="Times New Roman" w:eastAsiaTheme="minorEastAsia" w:hAnsi="Times New Roman" w:cs="Times New Roman"/>
          <w:sz w:val="20"/>
          <w:szCs w:val="20"/>
          <w:lang w:eastAsia="ru-RU"/>
        </w:rPr>
        <w:t>аселения при подготовке проекта</w:t>
      </w:r>
    </w:p>
    <w:p w:rsidR="0059682E" w:rsidRPr="0059682E" w:rsidRDefault="00E5394C" w:rsidP="0059682E">
      <w:pPr>
        <w:widowControl w:val="0"/>
        <w:tabs>
          <w:tab w:val="left" w:pos="4605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59682E"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Сведения об инициативной группе: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579A7" w:rsidRPr="002579A7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2579A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оводитель инициативной группы</w:t>
      </w:r>
      <w:r w:rsidR="002579A7" w:rsidRPr="00257B6E">
        <w:rPr>
          <w:rFonts w:ascii="Times New Roman" w:eastAsiaTheme="minorEastAsia" w:hAnsi="Times New Roman" w:cs="Times New Roman"/>
          <w:sz w:val="24"/>
          <w:szCs w:val="24"/>
          <w:lang w:eastAsia="ru-RU"/>
        </w:rPr>
        <w:t>:_______________________________</w:t>
      </w:r>
      <w:r w:rsidR="00257B6E" w:rsidRPr="00257B6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</w:t>
      </w:r>
    </w:p>
    <w:p w:rsidR="0059682E" w:rsidRPr="002579A7" w:rsidRDefault="002579A7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579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Ф.И.О. полностью)</w:t>
      </w:r>
    </w:p>
    <w:p w:rsidR="0059682E" w:rsidRPr="00257B6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актный телефон</w:t>
      </w:r>
      <w:r w:rsidRPr="00257B6E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2579A7" w:rsidRPr="00257B6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="00257B6E" w:rsidRPr="00257B6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</w:t>
      </w:r>
      <w:r w:rsidRPr="00257B6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e-mail:</w:t>
      </w:r>
      <w:r w:rsidR="002579A7" w:rsidRPr="00257B6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</w:t>
      </w:r>
      <w:r w:rsidR="00257B6E" w:rsidRPr="00257B6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</w:t>
      </w:r>
      <w:r w:rsidR="00257B6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 инициативной группы: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      ______________________________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(Ф.И.О. полностью)                      (контактный телефон)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      ______________________________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(Ф.И.О. полностью)                      (контактный телефон)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      ______________________________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(Ф.И.О. полностью)                      (контактный телефон)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682E" w:rsidRPr="0059682E" w:rsidRDefault="00E5394C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59682E"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Дополнительная информация и комментарии: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 поддержан населением на собрании граждан</w:t>
      </w:r>
    </w:p>
    <w:p w:rsidR="0059682E" w:rsidRPr="0033297F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та проведения: </w:t>
      </w:r>
      <w:r w:rsidR="002579A7" w:rsidRPr="00257B6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  <w:r w:rsidR="00257B6E" w:rsidRPr="00257B6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682E" w:rsidRPr="00D701EC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701E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лава администрации муниципального образования (поселения/городского округа</w:t>
      </w:r>
      <w:r w:rsidR="002579A7" w:rsidRPr="00D701E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D701E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:                </w:t>
      </w:r>
    </w:p>
    <w:p w:rsidR="0059682E" w:rsidRPr="002579A7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79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 ___________________                 </w:t>
      </w:r>
    </w:p>
    <w:p w:rsidR="0059682E" w:rsidRPr="002579A7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79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подпись) (Ф.И.О. полностью)                 </w:t>
      </w:r>
    </w:p>
    <w:p w:rsidR="0059682E" w:rsidRPr="002579A7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01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а </w:t>
      </w:r>
      <w:r w:rsidR="00390CAD" w:rsidRPr="00D701EC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 (</w:t>
      </w:r>
      <w:r w:rsidRPr="00D701E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еления</w:t>
      </w:r>
      <w:r w:rsidR="00390CAD" w:rsidRPr="00D701EC">
        <w:rPr>
          <w:rFonts w:ascii="Times New Roman" w:eastAsiaTheme="minorEastAsia" w:hAnsi="Times New Roman" w:cs="Times New Roman"/>
          <w:sz w:val="24"/>
          <w:szCs w:val="24"/>
          <w:lang w:eastAsia="ru-RU"/>
        </w:rPr>
        <w:t>/городского округа)</w:t>
      </w:r>
      <w:r w:rsidRPr="00D701EC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 ___________________                 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подпись) (Ф.И.О. полностью)                 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чтовый адрес администрации поселения/городского округа: ____________________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актный телефон: _______________________________________________________</w:t>
      </w: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682E" w:rsidRPr="0059682E" w:rsidRDefault="0059682E" w:rsidP="00596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8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: "___" _______________ 202__ года</w:t>
      </w:r>
    </w:p>
    <w:p w:rsidR="002644CF" w:rsidRDefault="002644CF">
      <w:pPr>
        <w:rPr>
          <w:rFonts w:ascii="Times New Roman" w:hAnsi="Times New Roman" w:cs="Times New Roman"/>
          <w:sz w:val="24"/>
          <w:szCs w:val="24"/>
        </w:rPr>
      </w:pPr>
    </w:p>
    <w:p w:rsidR="002644CF" w:rsidRDefault="002644CF" w:rsidP="002644C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1AEB" w:rsidRDefault="003D1AEB" w:rsidP="002644C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1AEB" w:rsidRDefault="003D1AEB" w:rsidP="002644C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644CF" w:rsidRPr="002644CF" w:rsidRDefault="00AD13B2" w:rsidP="002644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P449"/>
      <w:bookmarkEnd w:id="7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Заявка</w:t>
      </w:r>
    </w:p>
    <w:p w:rsidR="002644CF" w:rsidRPr="002644CF" w:rsidRDefault="002644CF" w:rsidP="002644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участия в конкурсном отборе инициативных проектов</w:t>
      </w:r>
    </w:p>
    <w:p w:rsidR="002644CF" w:rsidRPr="002644CF" w:rsidRDefault="00AD13B2" w:rsidP="002644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враля 2024</w:t>
      </w:r>
      <w:r w:rsidR="002644CF"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</w:p>
    <w:p w:rsidR="002644CF" w:rsidRPr="002644CF" w:rsidRDefault="002644CF" w:rsidP="002644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644CF" w:rsidRDefault="00AD13B2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муниципальное образование городское поселение «Город Таруса»</w:t>
      </w:r>
    </w:p>
    <w:p w:rsidR="00AD13B2" w:rsidRPr="002644CF" w:rsidRDefault="00AD13B2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644CF" w:rsidRPr="002644CF" w:rsidRDefault="002644CF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ляет  заявку</w:t>
      </w:r>
      <w:proofErr w:type="gramEnd"/>
      <w:r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участие в конкурсном отборе инициативных проектов</w:t>
      </w:r>
    </w:p>
    <w:p w:rsidR="002644CF" w:rsidRPr="002644CF" w:rsidRDefault="002644CF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 территории  муниципальных  образований  Калужской области с приложением</w:t>
      </w:r>
    </w:p>
    <w:p w:rsidR="002644CF" w:rsidRPr="002644CF" w:rsidRDefault="002644CF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кументов. </w:t>
      </w:r>
    </w:p>
    <w:p w:rsidR="002644CF" w:rsidRPr="002644CF" w:rsidRDefault="002644CF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  настоящим</w:t>
      </w:r>
      <w:proofErr w:type="gramEnd"/>
      <w:r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подтверждает,  что вся информация, содержащаяся в</w:t>
      </w:r>
    </w:p>
    <w:p w:rsidR="002644CF" w:rsidRPr="002644CF" w:rsidRDefault="002644CF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ке и прилагаемых документах, является достоверной и полной.</w:t>
      </w:r>
    </w:p>
    <w:p w:rsidR="002644CF" w:rsidRDefault="002644CF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13B2" w:rsidRPr="002644CF" w:rsidRDefault="00AD13B2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644CF" w:rsidRPr="002644CF" w:rsidRDefault="002644CF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а администрации</w:t>
      </w:r>
    </w:p>
    <w:p w:rsidR="002644CF" w:rsidRPr="002644CF" w:rsidRDefault="002644CF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бразования        </w:t>
      </w:r>
      <w:r w:rsidR="00AD13B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            С.А. Манаков</w:t>
      </w:r>
    </w:p>
    <w:p w:rsidR="002644CF" w:rsidRPr="002644CF" w:rsidRDefault="002644CF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МП            </w:t>
      </w:r>
      <w:r w:rsidR="00AD13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</w:t>
      </w:r>
      <w:proofErr w:type="gramStart"/>
      <w:r w:rsidR="00AD13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пись)   </w:t>
      </w:r>
    </w:p>
    <w:p w:rsidR="002644CF" w:rsidRDefault="002644CF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13B2" w:rsidRPr="002644CF" w:rsidRDefault="00AD13B2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644CF" w:rsidRPr="00AD13B2" w:rsidRDefault="002644CF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13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нитель </w:t>
      </w:r>
      <w:proofErr w:type="spellStart"/>
      <w:r w:rsidR="00AD13B2" w:rsidRPr="00AD13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бенцова</w:t>
      </w:r>
      <w:proofErr w:type="spellEnd"/>
      <w:r w:rsidR="00AD13B2" w:rsidRPr="00AD13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мара Витальевна –заместитель главы-начальник общего отдела администрации </w:t>
      </w:r>
      <w:proofErr w:type="gramStart"/>
      <w:r w:rsidR="00AD13B2" w:rsidRPr="00AD13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П  «</w:t>
      </w:r>
      <w:proofErr w:type="gramEnd"/>
      <w:r w:rsidR="00AD13B2" w:rsidRPr="00AD13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род Таруса» </w:t>
      </w:r>
    </w:p>
    <w:p w:rsidR="00AD13B2" w:rsidRPr="00AD13B2" w:rsidRDefault="00AD13B2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13B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.89533324999</w:t>
      </w:r>
    </w:p>
    <w:p w:rsidR="002644CF" w:rsidRPr="00AD13B2" w:rsidRDefault="002644CF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AD13B2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="00AD13B2" w:rsidRPr="00AD13B2">
        <w:rPr>
          <w:rFonts w:ascii="Times New Roman" w:hAnsi="Times New Roman" w:cs="Times New Roman"/>
          <w:szCs w:val="26"/>
          <w:lang w:val="en-US"/>
        </w:rPr>
        <w:t>e-mail:</w:t>
      </w:r>
      <w:r w:rsidR="00AD13B2" w:rsidRPr="00AD13B2">
        <w:rPr>
          <w:rFonts w:ascii="Times New Roman" w:hAnsi="Times New Roman" w:cs="Times New Roman"/>
          <w:szCs w:val="26"/>
          <w:lang w:val="en-US"/>
        </w:rPr>
        <w:t xml:space="preserve"> bubentsova71@bk.ru</w:t>
      </w:r>
    </w:p>
    <w:p w:rsidR="002644CF" w:rsidRPr="00AD13B2" w:rsidRDefault="002644CF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P469"/>
      <w:bookmarkStart w:id="9" w:name="_GoBack"/>
      <w:bookmarkEnd w:id="8"/>
      <w:bookmarkEnd w:id="9"/>
    </w:p>
    <w:p w:rsidR="002644CF" w:rsidRPr="00AD13B2" w:rsidRDefault="002644CF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644CF" w:rsidRPr="00AD13B2" w:rsidRDefault="002644CF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644CF" w:rsidRPr="002644CF" w:rsidRDefault="002644CF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644CF" w:rsidRDefault="002644CF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13B2" w:rsidRPr="002644CF" w:rsidRDefault="00AD13B2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644CF" w:rsidRPr="002644CF" w:rsidRDefault="002644CF" w:rsidP="002644C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N 3</w:t>
      </w:r>
    </w:p>
    <w:p w:rsidR="002644CF" w:rsidRPr="002644CF" w:rsidRDefault="002644CF" w:rsidP="002644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ложению</w:t>
      </w:r>
    </w:p>
    <w:p w:rsidR="002644CF" w:rsidRPr="002644CF" w:rsidRDefault="002644CF" w:rsidP="002644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орядке конкурсного</w:t>
      </w:r>
    </w:p>
    <w:p w:rsidR="002644CF" w:rsidRPr="002644CF" w:rsidRDefault="002644CF" w:rsidP="002644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бора инициативных проектов</w:t>
      </w:r>
    </w:p>
    <w:p w:rsidR="002644CF" w:rsidRPr="002644CF" w:rsidRDefault="002644CF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10" w:name="P481"/>
      <w:bookmarkEnd w:id="10"/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13B2" w:rsidRDefault="00AD13B2" w:rsidP="002644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644CF" w:rsidRPr="002644CF" w:rsidRDefault="002644CF" w:rsidP="002644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644C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ЕЧЕНЬ</w:t>
      </w:r>
    </w:p>
    <w:p w:rsidR="002644CF" w:rsidRPr="002644CF" w:rsidRDefault="002644CF" w:rsidP="002644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644C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КУМЕНТОВ, ПРИЛАГАЕМЫХ К ЗАЯВКЕ ДЛЯ УЧАСТИЯ</w:t>
      </w:r>
    </w:p>
    <w:p w:rsidR="002644CF" w:rsidRPr="002644CF" w:rsidRDefault="002644CF" w:rsidP="002644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644C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КОНКУРСНОМ ОТБОРЕ ИНИЦИАТИВНЫХ ПРОЕКТОВ</w:t>
      </w:r>
    </w:p>
    <w:p w:rsidR="002644CF" w:rsidRPr="002644CF" w:rsidRDefault="002644CF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644CF" w:rsidRPr="00563DA6" w:rsidRDefault="002644CF" w:rsidP="002644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D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заявке для участия в конкурсном отборе инициативных проектов на территории городских округов, городских и сельских поселений Калужской области должны быть приложены следующие документы </w:t>
      </w:r>
      <w:hyperlink w:anchor="P500" w:tooltip="&lt;*&gt; Помимо документов, указанных в настоящем Перечне, муниципальные образования имеют право представить дополнительные документы и материалы, если они обосновывают необходимость в реализации проекта.">
        <w:r w:rsidRPr="00563DA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&lt;*&gt;</w:t>
        </w:r>
      </w:hyperlink>
      <w:r w:rsidRPr="00563DA6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2644CF" w:rsidRPr="00563DA6" w:rsidRDefault="002644CF" w:rsidP="002644C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DA6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Проект.</w:t>
      </w:r>
    </w:p>
    <w:p w:rsidR="002644CF" w:rsidRPr="002644CF" w:rsidRDefault="002644CF" w:rsidP="002644C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Документы, подтверждающие участие населения муниципального образования в выборе проекта и готовность его </w:t>
      </w:r>
      <w:proofErr w:type="spellStart"/>
      <w:r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>: копия протокола собрания жителей муниципального образования, содержащего информацию о выборе проекта и о вкладе граждан в его реализацию; копия листа регистрации участников собрания жителей муниципального образования; копии опросных листов населения (при наличии).</w:t>
      </w:r>
    </w:p>
    <w:p w:rsidR="002644CF" w:rsidRPr="00563DA6" w:rsidRDefault="002644CF" w:rsidP="002644C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DA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Выписка из решения о бюджете поселения/городского округа или из сводной бюджетной росписи бюджета поселения/городского округа на текущий финансовый год о наличии бюджетных ассигнований на финансирование проекта, заверенная Главой администрации муниципального образования.</w:t>
      </w:r>
    </w:p>
    <w:p w:rsidR="002644CF" w:rsidRPr="002644CF" w:rsidRDefault="00563DA6" w:rsidP="002644C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2644CF"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Документы, подтверждающие стоимость проекта (копии проектно-сметной документации, прайс-листов на закупаемое оборудование или технику).</w:t>
      </w:r>
    </w:p>
    <w:p w:rsidR="002644CF" w:rsidRPr="002644CF" w:rsidRDefault="00563DA6" w:rsidP="002644C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2644CF"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Гарантийные письма от организаций и (или) индивидуальных предпринимателей о готовности </w:t>
      </w:r>
      <w:proofErr w:type="spellStart"/>
      <w:r w:rsidR="002644CF"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финансировать</w:t>
      </w:r>
      <w:proofErr w:type="spellEnd"/>
      <w:r w:rsidR="002644CF"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ект (при наличии).</w:t>
      </w:r>
    </w:p>
    <w:p w:rsidR="002644CF" w:rsidRPr="00563DA6" w:rsidRDefault="00563DA6" w:rsidP="002644C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DA6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2644CF" w:rsidRPr="00563D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Гарантийные письма от Главы муниципального образования, юридических лиц и (или) индивидуальных предпринимателей, подтверждающие вклад населения, организаций и (или) индивидуальных предпринимателей в реализацию проекта в </w:t>
      </w:r>
      <w:proofErr w:type="spellStart"/>
      <w:r w:rsidR="002644CF" w:rsidRPr="00563D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енежной</w:t>
      </w:r>
      <w:proofErr w:type="spellEnd"/>
      <w:r w:rsidR="002644CF" w:rsidRPr="00563D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е (при наличии).</w:t>
      </w:r>
    </w:p>
    <w:p w:rsidR="002644CF" w:rsidRPr="002644CF" w:rsidRDefault="00563DA6" w:rsidP="002644C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2644CF"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Копии документов, подтверждающих право собственности или право </w:t>
      </w:r>
      <w:r w:rsidR="002644CF"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безвозмездного пользования поселения на объекты, развитие которых будет осуществляться в рамках реализации проекта.</w:t>
      </w:r>
    </w:p>
    <w:p w:rsidR="002644CF" w:rsidRPr="002644CF" w:rsidRDefault="00563DA6" w:rsidP="002644C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2644CF"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Копии соглашений между администрацией муниципального района Калужской области и администрацией поселения, входящего в его состав, о передаче (принятии) части полномочий по решению вопросов местного значения (в случае, если проект направлен на решение вопросов местного значения муниципального района, переданных на исполнение поселению);</w:t>
      </w:r>
    </w:p>
    <w:p w:rsidR="002644CF" w:rsidRPr="002644CF" w:rsidRDefault="00563DA6" w:rsidP="002644C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2644CF"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Фотографии общих собраний жителей муниципального образования.</w:t>
      </w:r>
    </w:p>
    <w:p w:rsidR="002644CF" w:rsidRPr="002644CF" w:rsidRDefault="002644CF" w:rsidP="002644C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563DA6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Фотографии, свидетельствующие о текущем состоянии объекта, на развитие которого направлен проект.</w:t>
      </w:r>
    </w:p>
    <w:p w:rsidR="002644CF" w:rsidRPr="002644CF" w:rsidRDefault="002644CF" w:rsidP="002644C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563DA6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Копии информационных материалов, ссылки на интернет- и ТВ-ресурсы, которые касаются освещения участия поселения в реализации проекта.</w:t>
      </w:r>
    </w:p>
    <w:p w:rsidR="002644CF" w:rsidRPr="002644CF" w:rsidRDefault="002644CF" w:rsidP="002644C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563DA6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Копия решения представительного органа поселе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/городского округа</w:t>
      </w:r>
      <w:r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 участии в проекте.</w:t>
      </w:r>
    </w:p>
    <w:p w:rsidR="002644CF" w:rsidRPr="002644CF" w:rsidRDefault="002644CF" w:rsidP="002644C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44CF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:rsidR="008A2EB6" w:rsidRDefault="008A2EB6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  <w:bookmarkStart w:id="11" w:name="P500"/>
      <w:bookmarkEnd w:id="11"/>
    </w:p>
    <w:p w:rsidR="00D1512A" w:rsidRDefault="00D1512A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8A2EB6" w:rsidRDefault="008A2EB6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FC69B6" w:rsidRDefault="00FC69B6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5761C0" w:rsidRDefault="005761C0" w:rsidP="005C65E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644CF" w:rsidRPr="004A6442" w:rsidRDefault="002644CF" w:rsidP="002644C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644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N 4</w:t>
      </w:r>
    </w:p>
    <w:p w:rsidR="002644CF" w:rsidRPr="004A6442" w:rsidRDefault="002644CF" w:rsidP="002644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644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ложению</w:t>
      </w:r>
    </w:p>
    <w:p w:rsidR="002644CF" w:rsidRPr="004A6442" w:rsidRDefault="002644CF" w:rsidP="002644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644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орядке конкурсного</w:t>
      </w:r>
    </w:p>
    <w:p w:rsidR="002644CF" w:rsidRPr="004A6442" w:rsidRDefault="002644CF" w:rsidP="002644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644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бора инициативных проектов</w:t>
      </w:r>
    </w:p>
    <w:p w:rsidR="002644CF" w:rsidRPr="004A6442" w:rsidRDefault="002644CF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644CF" w:rsidRPr="004A6442" w:rsidRDefault="002644CF" w:rsidP="002644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12" w:name="P511"/>
      <w:bookmarkEnd w:id="12"/>
      <w:r w:rsidRPr="004A64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ТОДИКА</w:t>
      </w:r>
    </w:p>
    <w:p w:rsidR="002644CF" w:rsidRPr="005C65E2" w:rsidRDefault="005C65E2" w:rsidP="005C65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ЦЕНКИ ИНИЦИАТИВНЫХ ПРОЕКТОВ</w:t>
      </w:r>
    </w:p>
    <w:p w:rsidR="002644CF" w:rsidRPr="004A6442" w:rsidRDefault="002644CF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644CF" w:rsidRPr="004A6442" w:rsidRDefault="002644CF" w:rsidP="002644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644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а инициативных проектов рассчитывается по следующей формуле:</w:t>
      </w:r>
    </w:p>
    <w:p w:rsidR="002644CF" w:rsidRPr="004A6442" w:rsidRDefault="002644CF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644CF" w:rsidRPr="004A6442" w:rsidRDefault="002644CF" w:rsidP="002644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644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= Б</w:t>
      </w:r>
      <w:r w:rsidRPr="004A6442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1.1</w:t>
      </w:r>
      <w:r w:rsidRPr="004A64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x К</w:t>
      </w:r>
      <w:r w:rsidRPr="004A6442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1.1</w:t>
      </w:r>
      <w:r w:rsidRPr="004A64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+ Б</w:t>
      </w:r>
      <w:r w:rsidRPr="004A6442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1.2</w:t>
      </w:r>
      <w:r w:rsidRPr="004A64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x К</w:t>
      </w:r>
      <w:r w:rsidRPr="004A6442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1.2</w:t>
      </w:r>
      <w:r w:rsidRPr="004A64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+... + Б</w:t>
      </w:r>
      <w:r w:rsidRPr="004A6442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5.3</w:t>
      </w:r>
      <w:r w:rsidRPr="004A64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x К</w:t>
      </w:r>
      <w:r w:rsidRPr="004A6442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5.3</w:t>
      </w:r>
      <w:r w:rsidRPr="004A6442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2644CF" w:rsidRPr="004A6442" w:rsidRDefault="002644CF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644CF" w:rsidRPr="004A6442" w:rsidRDefault="002644CF" w:rsidP="002644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64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де </w:t>
      </w:r>
      <w:proofErr w:type="gramStart"/>
      <w:r w:rsidRPr="004A644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proofErr w:type="gramEnd"/>
      <w:r w:rsidRPr="004A64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балльная оценка проекта;</w:t>
      </w:r>
    </w:p>
    <w:p w:rsidR="002644CF" w:rsidRPr="004A6442" w:rsidRDefault="002644CF" w:rsidP="002644C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644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4A6442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1.1 - 5.3</w:t>
      </w:r>
      <w:r w:rsidRPr="004A64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количество баллов по каждому критерию оценки проекта;</w:t>
      </w:r>
    </w:p>
    <w:p w:rsidR="002644CF" w:rsidRPr="004A6442" w:rsidRDefault="002644CF" w:rsidP="002644C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644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4A6442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1.1 - 5.3</w:t>
      </w:r>
      <w:r w:rsidRPr="004A64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весовой коэффициент каждого критерия оценки проекта.</w:t>
      </w:r>
    </w:p>
    <w:p w:rsidR="002644CF" w:rsidRPr="004A6442" w:rsidRDefault="002644CF" w:rsidP="005C65E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644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лльная оценка критериев оценки проекта и их весовые коэффициенты определя</w:t>
      </w:r>
      <w:r w:rsidR="005C65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тся в соответствии с таблицей.</w:t>
      </w:r>
    </w:p>
    <w:p w:rsidR="002644CF" w:rsidRPr="004A6442" w:rsidRDefault="002644CF" w:rsidP="002644C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A64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итерии оценки проекта и их весовые коэффициенты</w:t>
      </w:r>
    </w:p>
    <w:p w:rsidR="002644CF" w:rsidRPr="004A6442" w:rsidRDefault="002644CF" w:rsidP="002644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119"/>
        <w:gridCol w:w="78"/>
        <w:gridCol w:w="2020"/>
        <w:gridCol w:w="1533"/>
        <w:gridCol w:w="1556"/>
      </w:tblGrid>
      <w:tr w:rsidR="002644CF" w:rsidRPr="004A6442" w:rsidTr="005761C0">
        <w:tc>
          <w:tcPr>
            <w:tcW w:w="771" w:type="dxa"/>
          </w:tcPr>
          <w:p w:rsidR="002644CF" w:rsidRPr="004A6442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64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критерия</w:t>
            </w:r>
          </w:p>
        </w:tc>
        <w:tc>
          <w:tcPr>
            <w:tcW w:w="3197" w:type="dxa"/>
            <w:gridSpan w:val="2"/>
          </w:tcPr>
          <w:p w:rsidR="002644CF" w:rsidRPr="004A6442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64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критериев конкурсного отбора</w:t>
            </w:r>
          </w:p>
        </w:tc>
        <w:tc>
          <w:tcPr>
            <w:tcW w:w="2020" w:type="dxa"/>
          </w:tcPr>
          <w:p w:rsidR="002644CF" w:rsidRPr="004A6442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64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я критериев конкурсного отбора</w:t>
            </w:r>
          </w:p>
        </w:tc>
        <w:tc>
          <w:tcPr>
            <w:tcW w:w="1533" w:type="dxa"/>
          </w:tcPr>
          <w:p w:rsidR="002644CF" w:rsidRPr="004A6442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64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баллов (Б)</w:t>
            </w:r>
          </w:p>
        </w:tc>
        <w:tc>
          <w:tcPr>
            <w:tcW w:w="1556" w:type="dxa"/>
          </w:tcPr>
          <w:p w:rsidR="002644CF" w:rsidRPr="004A6442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64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овой коэффициент (К)</w:t>
            </w:r>
          </w:p>
        </w:tc>
      </w:tr>
      <w:tr w:rsidR="002644CF" w:rsidRPr="00563DA6" w:rsidTr="005761C0">
        <w:tc>
          <w:tcPr>
            <w:tcW w:w="771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0" w:type="dxa"/>
            <w:gridSpan w:val="4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эффективности финансирования мероприятий проекта</w:t>
            </w:r>
          </w:p>
        </w:tc>
        <w:tc>
          <w:tcPr>
            <w:tcW w:w="1556" w:type="dxa"/>
          </w:tcPr>
          <w:p w:rsidR="002644CF" w:rsidRPr="00563DA6" w:rsidRDefault="002644CF" w:rsidP="005D23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3</w:t>
            </w:r>
            <w:r w:rsidR="005761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644CF" w:rsidRPr="00563DA6" w:rsidTr="005761C0">
        <w:tc>
          <w:tcPr>
            <w:tcW w:w="771" w:type="dxa"/>
            <w:vMerge w:val="restart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3119" w:type="dxa"/>
            <w:vMerge w:val="restart"/>
          </w:tcPr>
          <w:p w:rsidR="002644CF" w:rsidRPr="00563DA6" w:rsidRDefault="002644CF" w:rsidP="00807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r w:rsidR="009F1DA9"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стного </w:t>
            </w:r>
            <w:r w:rsidR="0096400E"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="00807373"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96400E"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807373"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разования</w:t>
            </w:r>
          </w:p>
        </w:tc>
        <w:tc>
          <w:tcPr>
            <w:tcW w:w="2098" w:type="dxa"/>
            <w:gridSpan w:val="2"/>
          </w:tcPr>
          <w:p w:rsidR="002644CF" w:rsidRPr="00563DA6" w:rsidRDefault="002644CF" w:rsidP="00964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ыше </w:t>
            </w:r>
            <w:r w:rsidR="0096400E"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6" w:type="dxa"/>
            <w:vMerge w:val="restart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96400E" w:rsidRPr="00563DA6" w:rsidTr="005761C0">
        <w:trPr>
          <w:trHeight w:val="549"/>
        </w:trPr>
        <w:tc>
          <w:tcPr>
            <w:tcW w:w="771" w:type="dxa"/>
            <w:vMerge/>
          </w:tcPr>
          <w:p w:rsidR="0096400E" w:rsidRPr="00563DA6" w:rsidRDefault="0096400E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96400E" w:rsidRPr="00563DA6" w:rsidRDefault="0096400E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gridSpan w:val="2"/>
          </w:tcPr>
          <w:p w:rsidR="0096400E" w:rsidRPr="00563DA6" w:rsidRDefault="0096400E" w:rsidP="00964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4 до 15%</w:t>
            </w:r>
          </w:p>
        </w:tc>
        <w:tc>
          <w:tcPr>
            <w:tcW w:w="1533" w:type="dxa"/>
          </w:tcPr>
          <w:p w:rsidR="0096400E" w:rsidRPr="00563DA6" w:rsidRDefault="0096400E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6" w:type="dxa"/>
            <w:vMerge/>
          </w:tcPr>
          <w:p w:rsidR="0096400E" w:rsidRPr="00563DA6" w:rsidRDefault="0096400E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4CF" w:rsidRPr="00563DA6" w:rsidTr="005761C0">
        <w:tc>
          <w:tcPr>
            <w:tcW w:w="771" w:type="dxa"/>
            <w:vMerge w:val="restart"/>
            <w:tcBorders>
              <w:bottom w:val="nil"/>
            </w:tcBorders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19" w:type="dxa"/>
            <w:vMerge w:val="restart"/>
            <w:tcBorders>
              <w:bottom w:val="nil"/>
            </w:tcBorders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 стороны населения</w:t>
            </w:r>
          </w:p>
        </w:tc>
        <w:tc>
          <w:tcPr>
            <w:tcW w:w="2098" w:type="dxa"/>
            <w:gridSpan w:val="2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ыше 14%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6" w:type="dxa"/>
            <w:vMerge w:val="restart"/>
            <w:tcBorders>
              <w:bottom w:val="nil"/>
            </w:tcBorders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2644CF" w:rsidRPr="00563DA6" w:rsidTr="005761C0">
        <w:tc>
          <w:tcPr>
            <w:tcW w:w="771" w:type="dxa"/>
            <w:vMerge/>
            <w:tcBorders>
              <w:bottom w:val="nil"/>
            </w:tcBorders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gridSpan w:val="2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9 до 14%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6" w:type="dxa"/>
            <w:vMerge/>
            <w:tcBorders>
              <w:bottom w:val="nil"/>
            </w:tcBorders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4CF" w:rsidRPr="00563DA6" w:rsidTr="005761C0">
        <w:tc>
          <w:tcPr>
            <w:tcW w:w="771" w:type="dxa"/>
            <w:vMerge/>
            <w:tcBorders>
              <w:bottom w:val="nil"/>
            </w:tcBorders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gridSpan w:val="2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6 до 9%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6" w:type="dxa"/>
            <w:vMerge/>
            <w:tcBorders>
              <w:bottom w:val="nil"/>
            </w:tcBorders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4CF" w:rsidRPr="00563DA6" w:rsidTr="005761C0">
        <w:tblPrEx>
          <w:tblBorders>
            <w:insideH w:val="nil"/>
          </w:tblBorders>
        </w:tblPrEx>
        <w:tc>
          <w:tcPr>
            <w:tcW w:w="771" w:type="dxa"/>
            <w:vMerge/>
            <w:tcBorders>
              <w:bottom w:val="nil"/>
            </w:tcBorders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gridSpan w:val="2"/>
            <w:tcBorders>
              <w:bottom w:val="nil"/>
            </w:tcBorders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4 до 6%</w:t>
            </w:r>
          </w:p>
        </w:tc>
        <w:tc>
          <w:tcPr>
            <w:tcW w:w="1533" w:type="dxa"/>
            <w:tcBorders>
              <w:bottom w:val="nil"/>
            </w:tcBorders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6" w:type="dxa"/>
            <w:vMerge/>
            <w:tcBorders>
              <w:bottom w:val="nil"/>
            </w:tcBorders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4CF" w:rsidRPr="00563DA6" w:rsidTr="005761C0">
        <w:tc>
          <w:tcPr>
            <w:tcW w:w="771" w:type="dxa"/>
            <w:vMerge w:val="restart"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19" w:type="dxa"/>
            <w:vMerge w:val="restart"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 стороны организаций и индивидуальных предпринимателей</w:t>
            </w:r>
          </w:p>
        </w:tc>
        <w:tc>
          <w:tcPr>
            <w:tcW w:w="2098" w:type="dxa"/>
            <w:gridSpan w:val="2"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ыше 15%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6" w:type="dxa"/>
            <w:vMerge w:val="restart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</w:t>
            </w:r>
            <w:r w:rsidR="00041AAA"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</w:t>
            </w:r>
          </w:p>
        </w:tc>
      </w:tr>
      <w:tr w:rsidR="002644CF" w:rsidRPr="00563DA6" w:rsidTr="005761C0">
        <w:tc>
          <w:tcPr>
            <w:tcW w:w="771" w:type="dxa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gridSpan w:val="2"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10 до 15%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6" w:type="dxa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4CF" w:rsidRPr="00563DA6" w:rsidTr="005761C0">
        <w:tc>
          <w:tcPr>
            <w:tcW w:w="771" w:type="dxa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gridSpan w:val="2"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5 до 10%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6" w:type="dxa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4CF" w:rsidRPr="00563DA6" w:rsidTr="005761C0">
        <w:tc>
          <w:tcPr>
            <w:tcW w:w="771" w:type="dxa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gridSpan w:val="2"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1 до 5%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6" w:type="dxa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4CF" w:rsidRPr="00563DA6" w:rsidTr="005761C0">
        <w:tc>
          <w:tcPr>
            <w:tcW w:w="771" w:type="dxa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gridSpan w:val="2"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%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6" w:type="dxa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1C0" w:rsidRPr="00563DA6" w:rsidTr="005761C0">
        <w:tc>
          <w:tcPr>
            <w:tcW w:w="771" w:type="dxa"/>
            <w:vMerge w:val="restart"/>
          </w:tcPr>
          <w:p w:rsidR="005761C0" w:rsidRPr="00134C6D" w:rsidRDefault="005761C0" w:rsidP="00101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  <w:p w:rsidR="005761C0" w:rsidRPr="00134C6D" w:rsidRDefault="005761C0" w:rsidP="00101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761C0" w:rsidRPr="00134C6D" w:rsidRDefault="005761C0" w:rsidP="00101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5761C0" w:rsidRPr="00134C6D" w:rsidRDefault="005761C0" w:rsidP="00101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 иных источников</w:t>
            </w:r>
          </w:p>
          <w:p w:rsidR="005761C0" w:rsidRPr="00134C6D" w:rsidRDefault="005761C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761C0" w:rsidRPr="00134C6D" w:rsidRDefault="005761C0" w:rsidP="005761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gridSpan w:val="2"/>
          </w:tcPr>
          <w:p w:rsidR="005761C0" w:rsidRPr="00134C6D" w:rsidRDefault="005761C0" w:rsidP="00101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ыше 15%</w:t>
            </w:r>
          </w:p>
        </w:tc>
        <w:tc>
          <w:tcPr>
            <w:tcW w:w="1533" w:type="dxa"/>
          </w:tcPr>
          <w:p w:rsidR="005761C0" w:rsidRPr="00563DA6" w:rsidRDefault="005761C0" w:rsidP="005761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6" w:type="dxa"/>
            <w:vMerge w:val="restart"/>
          </w:tcPr>
          <w:p w:rsidR="005761C0" w:rsidRPr="00563DA6" w:rsidRDefault="005761C0" w:rsidP="005761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5761C0" w:rsidRPr="00563DA6" w:rsidTr="005761C0">
        <w:tc>
          <w:tcPr>
            <w:tcW w:w="771" w:type="dxa"/>
            <w:vMerge/>
          </w:tcPr>
          <w:p w:rsidR="005761C0" w:rsidRPr="00134C6D" w:rsidRDefault="005761C0" w:rsidP="00101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761C0" w:rsidRPr="00134C6D" w:rsidRDefault="005761C0" w:rsidP="005761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gridSpan w:val="2"/>
          </w:tcPr>
          <w:p w:rsidR="005761C0" w:rsidRPr="00134C6D" w:rsidRDefault="005761C0" w:rsidP="005761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10 до 15%</w:t>
            </w:r>
          </w:p>
        </w:tc>
        <w:tc>
          <w:tcPr>
            <w:tcW w:w="1533" w:type="dxa"/>
          </w:tcPr>
          <w:p w:rsidR="005761C0" w:rsidRPr="00563DA6" w:rsidRDefault="005761C0" w:rsidP="005761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6" w:type="dxa"/>
            <w:vMerge/>
          </w:tcPr>
          <w:p w:rsidR="005761C0" w:rsidRPr="00563DA6" w:rsidRDefault="005761C0" w:rsidP="003D1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1C0" w:rsidRPr="00563DA6" w:rsidTr="005761C0">
        <w:tc>
          <w:tcPr>
            <w:tcW w:w="771" w:type="dxa"/>
            <w:vMerge/>
          </w:tcPr>
          <w:p w:rsidR="005761C0" w:rsidRPr="00134C6D" w:rsidRDefault="005761C0" w:rsidP="00101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761C0" w:rsidRPr="00134C6D" w:rsidRDefault="005761C0" w:rsidP="005761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gridSpan w:val="2"/>
          </w:tcPr>
          <w:p w:rsidR="005761C0" w:rsidRPr="00134C6D" w:rsidRDefault="005761C0" w:rsidP="005761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7 до 10%</w:t>
            </w:r>
          </w:p>
        </w:tc>
        <w:tc>
          <w:tcPr>
            <w:tcW w:w="1533" w:type="dxa"/>
          </w:tcPr>
          <w:p w:rsidR="005761C0" w:rsidRPr="00563DA6" w:rsidRDefault="005761C0" w:rsidP="005761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6" w:type="dxa"/>
            <w:vMerge/>
          </w:tcPr>
          <w:p w:rsidR="005761C0" w:rsidRPr="00563DA6" w:rsidRDefault="005761C0" w:rsidP="003D1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1C0" w:rsidRPr="00563DA6" w:rsidTr="005761C0">
        <w:tc>
          <w:tcPr>
            <w:tcW w:w="771" w:type="dxa"/>
            <w:vMerge/>
          </w:tcPr>
          <w:p w:rsidR="005761C0" w:rsidRPr="00134C6D" w:rsidRDefault="005761C0" w:rsidP="00101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761C0" w:rsidRPr="00134C6D" w:rsidRDefault="005761C0" w:rsidP="005761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gridSpan w:val="2"/>
          </w:tcPr>
          <w:p w:rsidR="005761C0" w:rsidRPr="00134C6D" w:rsidRDefault="005761C0" w:rsidP="005761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5 до 7%</w:t>
            </w:r>
          </w:p>
        </w:tc>
        <w:tc>
          <w:tcPr>
            <w:tcW w:w="1533" w:type="dxa"/>
          </w:tcPr>
          <w:p w:rsidR="005761C0" w:rsidRPr="00563DA6" w:rsidRDefault="005761C0" w:rsidP="005761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6" w:type="dxa"/>
            <w:vMerge/>
          </w:tcPr>
          <w:p w:rsidR="005761C0" w:rsidRPr="00563DA6" w:rsidRDefault="005761C0" w:rsidP="003D1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1C0" w:rsidRPr="00563DA6" w:rsidTr="005761C0">
        <w:trPr>
          <w:trHeight w:val="463"/>
        </w:trPr>
        <w:tc>
          <w:tcPr>
            <w:tcW w:w="771" w:type="dxa"/>
            <w:vMerge/>
          </w:tcPr>
          <w:p w:rsidR="005761C0" w:rsidRPr="00134C6D" w:rsidRDefault="005761C0" w:rsidP="00101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761C0" w:rsidRPr="00134C6D" w:rsidRDefault="005761C0" w:rsidP="005761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gridSpan w:val="2"/>
          </w:tcPr>
          <w:p w:rsidR="005761C0" w:rsidRPr="00134C6D" w:rsidRDefault="005761C0" w:rsidP="005761C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5%</w:t>
            </w:r>
          </w:p>
        </w:tc>
        <w:tc>
          <w:tcPr>
            <w:tcW w:w="1533" w:type="dxa"/>
          </w:tcPr>
          <w:p w:rsidR="005761C0" w:rsidRPr="005761C0" w:rsidRDefault="005761C0" w:rsidP="005761C0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6" w:type="dxa"/>
            <w:vMerge/>
          </w:tcPr>
          <w:p w:rsidR="005761C0" w:rsidRPr="00563DA6" w:rsidRDefault="005761C0" w:rsidP="003D1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8221E" w:rsidRPr="00563DA6" w:rsidTr="005761C0">
        <w:tc>
          <w:tcPr>
            <w:tcW w:w="771" w:type="dxa"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0" w:type="dxa"/>
            <w:gridSpan w:val="4"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ень участия населения в определении проблемы, на решение которой направлен проект</w:t>
            </w:r>
          </w:p>
        </w:tc>
        <w:tc>
          <w:tcPr>
            <w:tcW w:w="1556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</w:t>
            </w:r>
            <w:r w:rsidR="005761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644CF" w:rsidRPr="00563DA6" w:rsidTr="005761C0">
        <w:tc>
          <w:tcPr>
            <w:tcW w:w="771" w:type="dxa"/>
            <w:vMerge w:val="restart"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97" w:type="dxa"/>
            <w:gridSpan w:val="2"/>
            <w:vMerge w:val="restart"/>
          </w:tcPr>
          <w:p w:rsidR="002644CF" w:rsidRPr="00134C6D" w:rsidRDefault="002644CF" w:rsidP="00C50A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я жителей, принявших участие в собрании граждан по отбору проекта, от общей численности </w:t>
            </w:r>
            <w:r w:rsidR="00C50A2E"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еления, проживающего</w:t>
            </w:r>
            <w:r w:rsidR="004A475F"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территории, в границах которой будет реализован проект </w:t>
            </w:r>
          </w:p>
        </w:tc>
        <w:tc>
          <w:tcPr>
            <w:tcW w:w="2020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ыше 10%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6" w:type="dxa"/>
            <w:vMerge w:val="restart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  <w:r w:rsidR="00041AAA"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644CF" w:rsidRPr="00563DA6" w:rsidTr="005761C0">
        <w:tc>
          <w:tcPr>
            <w:tcW w:w="771" w:type="dxa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gridSpan w:val="2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5 до 10%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6" w:type="dxa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4CF" w:rsidRPr="00563DA6" w:rsidTr="005761C0">
        <w:tc>
          <w:tcPr>
            <w:tcW w:w="771" w:type="dxa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gridSpan w:val="2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1 до 5%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6" w:type="dxa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4CF" w:rsidRPr="00563DA6" w:rsidTr="005761C0">
        <w:tc>
          <w:tcPr>
            <w:tcW w:w="771" w:type="dxa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gridSpan w:val="2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%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6" w:type="dxa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4CF" w:rsidRPr="00563DA6" w:rsidTr="005761C0">
        <w:tc>
          <w:tcPr>
            <w:tcW w:w="771" w:type="dxa"/>
            <w:vMerge w:val="restart"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97" w:type="dxa"/>
            <w:gridSpan w:val="2"/>
            <w:vMerge w:val="restart"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предварительной работы с населением по определению проблемы</w:t>
            </w:r>
          </w:p>
        </w:tc>
        <w:tc>
          <w:tcPr>
            <w:tcW w:w="2020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6" w:type="dxa"/>
            <w:vMerge w:val="restart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644CF" w:rsidRPr="00563DA6" w:rsidTr="005761C0">
        <w:tc>
          <w:tcPr>
            <w:tcW w:w="771" w:type="dxa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gridSpan w:val="2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6" w:type="dxa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21E" w:rsidRPr="00563DA6" w:rsidTr="005761C0">
        <w:tc>
          <w:tcPr>
            <w:tcW w:w="771" w:type="dxa"/>
            <w:vMerge w:val="restart"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97" w:type="dxa"/>
            <w:gridSpan w:val="2"/>
            <w:vMerge w:val="restart"/>
          </w:tcPr>
          <w:p w:rsidR="002644CF" w:rsidRPr="00134C6D" w:rsidRDefault="002644CF" w:rsidP="00C50A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жителей, принявших участие в определении проблемы, от общей численности населения</w:t>
            </w:r>
            <w:r w:rsidR="00C50A2E"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50A2E"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живающего</w:t>
            </w:r>
            <w:r w:rsidR="004A475F"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территории, в границах которой будет реализован проект</w:t>
            </w:r>
          </w:p>
        </w:tc>
        <w:tc>
          <w:tcPr>
            <w:tcW w:w="2020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выше 50%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6" w:type="dxa"/>
            <w:vMerge w:val="restart"/>
          </w:tcPr>
          <w:p w:rsidR="002644CF" w:rsidRPr="00563DA6" w:rsidRDefault="002644CF" w:rsidP="005761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  <w:r w:rsidR="005761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644CF" w:rsidRPr="00563DA6" w:rsidTr="005761C0">
        <w:tc>
          <w:tcPr>
            <w:tcW w:w="771" w:type="dxa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gridSpan w:val="2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40 до 50%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6" w:type="dxa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4CF" w:rsidRPr="00563DA6" w:rsidTr="005761C0">
        <w:tc>
          <w:tcPr>
            <w:tcW w:w="771" w:type="dxa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gridSpan w:val="2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30 до 40%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6" w:type="dxa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4CF" w:rsidRPr="00563DA6" w:rsidTr="005761C0">
        <w:tc>
          <w:tcPr>
            <w:tcW w:w="771" w:type="dxa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gridSpan w:val="2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20 до 30%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6" w:type="dxa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4CF" w:rsidRPr="00563DA6" w:rsidTr="005761C0">
        <w:tc>
          <w:tcPr>
            <w:tcW w:w="771" w:type="dxa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gridSpan w:val="2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10 до 20%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6" w:type="dxa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4CF" w:rsidRPr="00563DA6" w:rsidTr="005761C0">
        <w:tc>
          <w:tcPr>
            <w:tcW w:w="771" w:type="dxa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gridSpan w:val="2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0%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6" w:type="dxa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4CF" w:rsidRPr="00563DA6" w:rsidTr="005761C0">
        <w:tc>
          <w:tcPr>
            <w:tcW w:w="771" w:type="dxa"/>
            <w:shd w:val="clear" w:color="auto" w:fill="auto"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0" w:type="dxa"/>
            <w:gridSpan w:val="4"/>
            <w:shd w:val="clear" w:color="auto" w:fill="auto"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ень участия населения, организаций и индивидуальных предпринимателей в реализации проекта и сохранении результатов его реализации</w:t>
            </w:r>
          </w:p>
        </w:tc>
        <w:tc>
          <w:tcPr>
            <w:tcW w:w="1556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</w:tr>
      <w:tr w:rsidR="002644CF" w:rsidRPr="00563DA6" w:rsidTr="005761C0">
        <w:tc>
          <w:tcPr>
            <w:tcW w:w="771" w:type="dxa"/>
            <w:vMerge w:val="restart"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97" w:type="dxa"/>
            <w:gridSpan w:val="2"/>
            <w:vMerge w:val="restart"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астие населения в реализации проекта в </w:t>
            </w:r>
            <w:proofErr w:type="spellStart"/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денежной</w:t>
            </w:r>
            <w:proofErr w:type="spellEnd"/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(отношение стоимости вклада населения в реализацию проекта в натуральной форме и (или) в форме безвозмездного оказания услуг (выполнения работ) к стоимости проекта)</w:t>
            </w:r>
          </w:p>
        </w:tc>
        <w:tc>
          <w:tcPr>
            <w:tcW w:w="2020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ыше 5%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6" w:type="dxa"/>
            <w:vMerge w:val="restart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2644CF" w:rsidRPr="00563DA6" w:rsidTr="005761C0">
        <w:tc>
          <w:tcPr>
            <w:tcW w:w="771" w:type="dxa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gridSpan w:val="2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3 до 5%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6" w:type="dxa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4CF" w:rsidRPr="00563DA6" w:rsidTr="005761C0">
        <w:tc>
          <w:tcPr>
            <w:tcW w:w="771" w:type="dxa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gridSpan w:val="2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1 до 3%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6" w:type="dxa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4CF" w:rsidRPr="00563DA6" w:rsidTr="005761C0">
        <w:tc>
          <w:tcPr>
            <w:tcW w:w="771" w:type="dxa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gridSpan w:val="2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%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6" w:type="dxa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4CF" w:rsidRPr="00563DA6" w:rsidTr="005761C0">
        <w:tc>
          <w:tcPr>
            <w:tcW w:w="771" w:type="dxa"/>
            <w:vMerge w:val="restart"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197" w:type="dxa"/>
            <w:gridSpan w:val="2"/>
            <w:vMerge w:val="restart"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астие организаций и индивидуальных предпринимателей в реализации проекта в </w:t>
            </w:r>
            <w:proofErr w:type="spellStart"/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денежной</w:t>
            </w:r>
            <w:proofErr w:type="spellEnd"/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(отношение стоимости вклада организаций и индивидуальных предпринимателей в реализацию проекта в натуральной форме и (или) в форме безвозмездного оказания услуг (выполнения работ) к стоимости проекта)</w:t>
            </w:r>
          </w:p>
        </w:tc>
        <w:tc>
          <w:tcPr>
            <w:tcW w:w="2020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ыше 5%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6" w:type="dxa"/>
            <w:vMerge w:val="restart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2644CF" w:rsidRPr="00563DA6" w:rsidTr="005761C0">
        <w:tc>
          <w:tcPr>
            <w:tcW w:w="771" w:type="dxa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gridSpan w:val="2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3 до 5%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6" w:type="dxa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2644CF" w:rsidRPr="00563DA6" w:rsidTr="005761C0">
        <w:tc>
          <w:tcPr>
            <w:tcW w:w="771" w:type="dxa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gridSpan w:val="2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1 до 3%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6" w:type="dxa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2644CF" w:rsidRPr="00563DA6" w:rsidTr="005761C0">
        <w:tc>
          <w:tcPr>
            <w:tcW w:w="771" w:type="dxa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gridSpan w:val="2"/>
            <w:vMerge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%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6" w:type="dxa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2644CF" w:rsidRPr="00563DA6" w:rsidTr="005761C0">
        <w:tc>
          <w:tcPr>
            <w:tcW w:w="771" w:type="dxa"/>
            <w:vMerge w:val="restart"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197" w:type="dxa"/>
            <w:gridSpan w:val="2"/>
            <w:vMerge w:val="restart"/>
          </w:tcPr>
          <w:p w:rsidR="002644CF" w:rsidRPr="00134C6D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населения, организаций и индивидуальных предпринимателей в обеспечении эксплуатации и содержании объекта после реализации проекта</w:t>
            </w:r>
          </w:p>
        </w:tc>
        <w:tc>
          <w:tcPr>
            <w:tcW w:w="2020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6" w:type="dxa"/>
            <w:vMerge w:val="restart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2644CF" w:rsidRPr="00563DA6" w:rsidTr="005761C0">
        <w:tc>
          <w:tcPr>
            <w:tcW w:w="771" w:type="dxa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197" w:type="dxa"/>
            <w:gridSpan w:val="2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020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6" w:type="dxa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4CF" w:rsidRPr="00563DA6" w:rsidTr="005761C0">
        <w:tc>
          <w:tcPr>
            <w:tcW w:w="771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0" w:type="dxa"/>
            <w:gridSpan w:val="4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ая эффективность реализации проекта</w:t>
            </w:r>
          </w:p>
        </w:tc>
        <w:tc>
          <w:tcPr>
            <w:tcW w:w="1556" w:type="dxa"/>
          </w:tcPr>
          <w:p w:rsidR="002644CF" w:rsidRPr="00563DA6" w:rsidRDefault="002644CF" w:rsidP="005D23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</w:t>
            </w:r>
            <w:r w:rsidR="005761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44CF" w:rsidRPr="00563DA6" w:rsidTr="005761C0">
        <w:tc>
          <w:tcPr>
            <w:tcW w:w="771" w:type="dxa"/>
            <w:vMerge w:val="restart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197" w:type="dxa"/>
            <w:gridSpan w:val="2"/>
            <w:vMerge w:val="restart"/>
          </w:tcPr>
          <w:p w:rsidR="002644CF" w:rsidRPr="00563DA6" w:rsidRDefault="002644CF" w:rsidP="00C50A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населения, получающего непосредственную пользу от реализации проекта</w:t>
            </w:r>
            <w:r w:rsidR="00C50A2E"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в общей численности населения,проживающего на территории, в границах </w:t>
            </w:r>
            <w:r w:rsidR="00C50A2E"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торой будет реализован проект</w:t>
            </w:r>
          </w:p>
        </w:tc>
        <w:tc>
          <w:tcPr>
            <w:tcW w:w="2020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выше 75%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6" w:type="dxa"/>
            <w:vMerge w:val="restart"/>
          </w:tcPr>
          <w:p w:rsidR="002644CF" w:rsidRPr="00563DA6" w:rsidRDefault="002644CF" w:rsidP="005D23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</w:t>
            </w:r>
            <w:r w:rsidR="005761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44CF" w:rsidRPr="00563DA6" w:rsidTr="005761C0">
        <w:tc>
          <w:tcPr>
            <w:tcW w:w="771" w:type="dxa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gridSpan w:val="2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50 до 75%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6" w:type="dxa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4CF" w:rsidRPr="00563DA6" w:rsidTr="005761C0">
        <w:tc>
          <w:tcPr>
            <w:tcW w:w="771" w:type="dxa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gridSpan w:val="2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25 до 50%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6" w:type="dxa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4CF" w:rsidRPr="00563DA6" w:rsidTr="005761C0">
        <w:tc>
          <w:tcPr>
            <w:tcW w:w="771" w:type="dxa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gridSpan w:val="2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25%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6" w:type="dxa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4CF" w:rsidRPr="00563DA6" w:rsidTr="005761C0">
        <w:tc>
          <w:tcPr>
            <w:tcW w:w="771" w:type="dxa"/>
          </w:tcPr>
          <w:p w:rsidR="002644CF" w:rsidRPr="00563DA6" w:rsidRDefault="00E8339F" w:rsidP="00041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750" w:type="dxa"/>
            <w:gridSpan w:val="4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ое обеспечение реализации проекта</w:t>
            </w:r>
          </w:p>
        </w:tc>
        <w:tc>
          <w:tcPr>
            <w:tcW w:w="1556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2644CF" w:rsidRPr="00563DA6" w:rsidTr="005761C0">
        <w:tc>
          <w:tcPr>
            <w:tcW w:w="771" w:type="dxa"/>
            <w:vMerge w:val="restart"/>
          </w:tcPr>
          <w:p w:rsidR="002644CF" w:rsidRPr="00563DA6" w:rsidRDefault="00E8339F" w:rsidP="00041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2644CF"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197" w:type="dxa"/>
            <w:gridSpan w:val="2"/>
            <w:vMerge w:val="restart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предварительному обсуждению проекта (опросные листы, анкеты, подомовой обход и т.д.)</w:t>
            </w:r>
          </w:p>
        </w:tc>
        <w:tc>
          <w:tcPr>
            <w:tcW w:w="2020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6" w:type="dxa"/>
            <w:vMerge w:val="restart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2644CF" w:rsidRPr="00563DA6" w:rsidTr="005761C0">
        <w:tc>
          <w:tcPr>
            <w:tcW w:w="771" w:type="dxa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197" w:type="dxa"/>
            <w:gridSpan w:val="2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020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highlight w:val="lightGray"/>
                <w:lang w:eastAsia="ru-RU"/>
              </w:rPr>
              <w:t>0</w:t>
            </w:r>
          </w:p>
        </w:tc>
        <w:tc>
          <w:tcPr>
            <w:tcW w:w="1556" w:type="dxa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2644CF" w:rsidRPr="00563DA6" w:rsidTr="005761C0">
        <w:tc>
          <w:tcPr>
            <w:tcW w:w="771" w:type="dxa"/>
            <w:vMerge w:val="restart"/>
          </w:tcPr>
          <w:p w:rsidR="002644CF" w:rsidRPr="00563DA6" w:rsidRDefault="00E8339F" w:rsidP="00041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2644CF"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197" w:type="dxa"/>
            <w:gridSpan w:val="2"/>
            <w:vMerge w:val="restart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ние средств массовой информации (печатные издания, телевидение) для информирования населения о проекте</w:t>
            </w:r>
          </w:p>
        </w:tc>
        <w:tc>
          <w:tcPr>
            <w:tcW w:w="2020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6" w:type="dxa"/>
            <w:vMerge w:val="restart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2644CF" w:rsidRPr="00563DA6" w:rsidTr="005761C0">
        <w:tc>
          <w:tcPr>
            <w:tcW w:w="771" w:type="dxa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gridSpan w:val="2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6" w:type="dxa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4CF" w:rsidRPr="00563DA6" w:rsidTr="005761C0">
        <w:tc>
          <w:tcPr>
            <w:tcW w:w="771" w:type="dxa"/>
            <w:vMerge w:val="restart"/>
          </w:tcPr>
          <w:p w:rsidR="002644CF" w:rsidRPr="00563DA6" w:rsidRDefault="00E8339F" w:rsidP="00041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2644CF"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197" w:type="dxa"/>
            <w:gridSpan w:val="2"/>
            <w:vMerge w:val="restart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бликация в информационно-телекоммуникационной сети Интернет информации о проекте</w:t>
            </w:r>
          </w:p>
        </w:tc>
        <w:tc>
          <w:tcPr>
            <w:tcW w:w="2020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6" w:type="dxa"/>
            <w:vMerge w:val="restart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644CF" w:rsidRPr="00563DA6" w:rsidTr="005761C0">
        <w:tc>
          <w:tcPr>
            <w:tcW w:w="771" w:type="dxa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gridSpan w:val="2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3" w:type="dxa"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6" w:type="dxa"/>
            <w:vMerge/>
          </w:tcPr>
          <w:p w:rsidR="002644CF" w:rsidRPr="00563DA6" w:rsidRDefault="002644CF" w:rsidP="00041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20D9" w:rsidRPr="00563DA6" w:rsidRDefault="00BE20D9" w:rsidP="002644CF">
      <w:pPr>
        <w:rPr>
          <w:rFonts w:ascii="Times New Roman" w:hAnsi="Times New Roman" w:cs="Times New Roman"/>
          <w:sz w:val="24"/>
          <w:szCs w:val="24"/>
        </w:rPr>
      </w:pPr>
    </w:p>
    <w:sectPr w:rsidR="00BE20D9" w:rsidRPr="00563DA6" w:rsidSect="00357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65D30"/>
    <w:multiLevelType w:val="hybridMultilevel"/>
    <w:tmpl w:val="633EBD9C"/>
    <w:lvl w:ilvl="0" w:tplc="FA9A85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467BA"/>
    <w:multiLevelType w:val="hybridMultilevel"/>
    <w:tmpl w:val="17B61AD2"/>
    <w:lvl w:ilvl="0" w:tplc="FA9A85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7701F"/>
    <w:multiLevelType w:val="hybridMultilevel"/>
    <w:tmpl w:val="2966923E"/>
    <w:lvl w:ilvl="0" w:tplc="FA9A852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CB8"/>
    <w:rsid w:val="00041AAA"/>
    <w:rsid w:val="000434E7"/>
    <w:rsid w:val="000C223D"/>
    <w:rsid w:val="001014A2"/>
    <w:rsid w:val="00134C6D"/>
    <w:rsid w:val="00140F02"/>
    <w:rsid w:val="001E57C4"/>
    <w:rsid w:val="001E5985"/>
    <w:rsid w:val="002129C5"/>
    <w:rsid w:val="002579A7"/>
    <w:rsid w:val="00257B6E"/>
    <w:rsid w:val="002644CF"/>
    <w:rsid w:val="0033297F"/>
    <w:rsid w:val="00357C74"/>
    <w:rsid w:val="0037597A"/>
    <w:rsid w:val="00390CAD"/>
    <w:rsid w:val="003C49A1"/>
    <w:rsid w:val="003D1AEB"/>
    <w:rsid w:val="003F7622"/>
    <w:rsid w:val="00427482"/>
    <w:rsid w:val="00466163"/>
    <w:rsid w:val="004A475F"/>
    <w:rsid w:val="004A6442"/>
    <w:rsid w:val="00501937"/>
    <w:rsid w:val="00563DA6"/>
    <w:rsid w:val="005761C0"/>
    <w:rsid w:val="005932F1"/>
    <w:rsid w:val="00594290"/>
    <w:rsid w:val="0059682E"/>
    <w:rsid w:val="005A60E4"/>
    <w:rsid w:val="005C65E2"/>
    <w:rsid w:val="005D2394"/>
    <w:rsid w:val="00672B68"/>
    <w:rsid w:val="006A6004"/>
    <w:rsid w:val="006C4EFD"/>
    <w:rsid w:val="006E7E50"/>
    <w:rsid w:val="007A0C5C"/>
    <w:rsid w:val="00807373"/>
    <w:rsid w:val="00843C8E"/>
    <w:rsid w:val="00876801"/>
    <w:rsid w:val="008A2EB6"/>
    <w:rsid w:val="009157DA"/>
    <w:rsid w:val="00924C4C"/>
    <w:rsid w:val="00933DF0"/>
    <w:rsid w:val="00953D89"/>
    <w:rsid w:val="0096400E"/>
    <w:rsid w:val="009A686F"/>
    <w:rsid w:val="009E1463"/>
    <w:rsid w:val="009F1DA9"/>
    <w:rsid w:val="00A01D6F"/>
    <w:rsid w:val="00A15942"/>
    <w:rsid w:val="00A25F84"/>
    <w:rsid w:val="00A67289"/>
    <w:rsid w:val="00AD13B2"/>
    <w:rsid w:val="00B20175"/>
    <w:rsid w:val="00B91586"/>
    <w:rsid w:val="00BA2CB8"/>
    <w:rsid w:val="00BC53F7"/>
    <w:rsid w:val="00BE20D9"/>
    <w:rsid w:val="00C21963"/>
    <w:rsid w:val="00C50A2E"/>
    <w:rsid w:val="00C5111E"/>
    <w:rsid w:val="00D1512A"/>
    <w:rsid w:val="00D223D5"/>
    <w:rsid w:val="00D30D71"/>
    <w:rsid w:val="00D701EC"/>
    <w:rsid w:val="00D75707"/>
    <w:rsid w:val="00D8221E"/>
    <w:rsid w:val="00D97F8D"/>
    <w:rsid w:val="00DC7CAB"/>
    <w:rsid w:val="00E008EA"/>
    <w:rsid w:val="00E16404"/>
    <w:rsid w:val="00E5394C"/>
    <w:rsid w:val="00E60BA7"/>
    <w:rsid w:val="00E616B4"/>
    <w:rsid w:val="00E8339F"/>
    <w:rsid w:val="00E94599"/>
    <w:rsid w:val="00E95238"/>
    <w:rsid w:val="00ED1C84"/>
    <w:rsid w:val="00ED471A"/>
    <w:rsid w:val="00F040E5"/>
    <w:rsid w:val="00F443EC"/>
    <w:rsid w:val="00F749F5"/>
    <w:rsid w:val="00F844EA"/>
    <w:rsid w:val="00FC6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3741331"/>
  <w15:docId w15:val="{D018DBFF-86D1-4444-8640-B670A324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82E"/>
  </w:style>
  <w:style w:type="paragraph" w:styleId="2">
    <w:name w:val="heading 2"/>
    <w:basedOn w:val="a"/>
    <w:next w:val="a"/>
    <w:link w:val="20"/>
    <w:uiPriority w:val="9"/>
    <w:unhideWhenUsed/>
    <w:qFormat/>
    <w:rsid w:val="001E5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82E"/>
    <w:pPr>
      <w:ind w:left="720"/>
      <w:contextualSpacing/>
    </w:pPr>
  </w:style>
  <w:style w:type="paragraph" w:customStyle="1" w:styleId="Default">
    <w:name w:val="Default"/>
    <w:rsid w:val="004A6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4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4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E5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4003-68F7-45A6-8442-145AF996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3912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a</dc:creator>
  <cp:lastModifiedBy>User</cp:lastModifiedBy>
  <cp:revision>3</cp:revision>
  <cp:lastPrinted>2024-02-13T13:18:00Z</cp:lastPrinted>
  <dcterms:created xsi:type="dcterms:W3CDTF">2024-02-08T03:28:00Z</dcterms:created>
  <dcterms:modified xsi:type="dcterms:W3CDTF">2024-02-13T13:25:00Z</dcterms:modified>
</cp:coreProperties>
</file>